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CA12" w14:textId="05367752" w:rsidR="00224930" w:rsidRPr="00946355" w:rsidRDefault="00045005" w:rsidP="00224930">
      <w:pPr>
        <w:spacing w:after="0" w:line="240" w:lineRule="auto"/>
        <w:ind w:left="5184"/>
        <w:contextualSpacing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</w:t>
      </w:r>
      <w:r w:rsidR="00224930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yvenamųjų namų su pagalbinio ūkio  pastatais ir žemės sklypais pirkimo skelbiamų derybų būdu pirkimo  dokumentų</w:t>
      </w:r>
    </w:p>
    <w:p w14:paraId="247BDBCC" w14:textId="3D3AF2B0" w:rsidR="00224930" w:rsidRPr="00946355" w:rsidRDefault="00224930" w:rsidP="0022493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</w:t>
      </w:r>
      <w:r w:rsidR="00045005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</w:p>
    <w:p w14:paraId="727B2AF6" w14:textId="77777777" w:rsidR="0034620F" w:rsidRPr="00946355" w:rsidRDefault="0034620F" w:rsidP="0022493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548BF26" w14:textId="187E705E" w:rsidR="00224930" w:rsidRPr="00946355" w:rsidRDefault="00224930" w:rsidP="0022493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PASIŪLYMAS</w:t>
      </w:r>
      <w:r w:rsidR="005E477E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DALYVAUTI 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GYVENAMOJO NAMO SU PAGALBINIO ŪKIO PASTATAIS IR ŽEMĖS SKLYP</w:t>
      </w:r>
      <w:r w:rsidR="003D02CB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U</w:t>
      </w:r>
      <w:r w:rsidR="009664CF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IRKIM</w:t>
      </w:r>
      <w:r w:rsidR="00C4362E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E</w:t>
      </w:r>
      <w:r w:rsidR="009664CF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SKELBIAMŲ DERYBŲ BŪDU</w:t>
      </w:r>
    </w:p>
    <w:p w14:paraId="32D9F936" w14:textId="77777777" w:rsidR="00224930" w:rsidRPr="00946355" w:rsidRDefault="00224930" w:rsidP="00224930">
      <w:pPr>
        <w:spacing w:after="0" w:line="36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</w:t>
      </w:r>
    </w:p>
    <w:p w14:paraId="6F3A4F60" w14:textId="77777777" w:rsidR="00224930" w:rsidRPr="00946355" w:rsidRDefault="00224930" w:rsidP="0022493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data)</w:t>
      </w:r>
    </w:p>
    <w:p w14:paraId="55E6F990" w14:textId="77777777" w:rsidR="00224930" w:rsidRPr="00946355" w:rsidRDefault="00224930" w:rsidP="00224930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pasiūlymą teikiančio asmens vardas, pavardė, asmens kodas, juridinio asmens pavadinimas, kodas)</w:t>
      </w:r>
    </w:p>
    <w:p w14:paraId="1900E52D" w14:textId="77777777" w:rsidR="00224930" w:rsidRPr="00946355" w:rsidRDefault="00224930" w:rsidP="00224930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Buveinė, telefonas, el. pašto adresas)</w:t>
      </w:r>
    </w:p>
    <w:p w14:paraId="5264BD59" w14:textId="77777777" w:rsidR="00224930" w:rsidRPr="00946355" w:rsidRDefault="00224930" w:rsidP="00224930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Banko pavadinimas, banko kodas ir sąskaita banke)</w:t>
      </w:r>
    </w:p>
    <w:p w14:paraId="7DC0DC8A" w14:textId="77777777" w:rsidR="00224930" w:rsidRPr="00946355" w:rsidRDefault="00224930" w:rsidP="002249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Toliau pasirašęs kandidatas (jeigu dalyvauja įmonė, parašas tvirtinamas (jei turi) įmonės anspaudu) yra suinteresuotas dalyvauti šiose derybose ir sudaryti pirkimo-pardavimo sutartį.</w:t>
      </w:r>
    </w:p>
    <w:p w14:paraId="6AD998D6" w14:textId="77777777" w:rsidR="00224930" w:rsidRPr="00946355" w:rsidRDefault="00224930" w:rsidP="002249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8C92994" w14:textId="77777777" w:rsidR="00224930" w:rsidRPr="00946355" w:rsidRDefault="00224930" w:rsidP="00224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LAZDIJŲ RAJONO SAVIVALDYBĖS </w:t>
      </w:r>
    </w:p>
    <w:p w14:paraId="184CD288" w14:textId="77777777" w:rsidR="00224930" w:rsidRPr="00946355" w:rsidRDefault="00224930" w:rsidP="0022493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lt-LT" w:eastAsia="en-GB"/>
        </w:rPr>
      </w:pPr>
      <w:r w:rsidRPr="00946355">
        <w:rPr>
          <w:rFonts w:ascii="Times New Roman" w:eastAsia="Lucida Sans Unicode" w:hAnsi="Times New Roman" w:cs="Times New Roman"/>
          <w:b/>
          <w:sz w:val="24"/>
          <w:szCs w:val="24"/>
          <w:lang w:val="lt-LT" w:eastAsia="en-GB"/>
        </w:rPr>
        <w:t xml:space="preserve">BUTŲ IR GYVENAMŲJŲ NAMŲ SU PAGALBINIO ŪKIO    </w:t>
      </w:r>
    </w:p>
    <w:p w14:paraId="563574FC" w14:textId="77777777" w:rsidR="00224930" w:rsidRPr="00946355" w:rsidRDefault="00224930" w:rsidP="00224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46355">
        <w:rPr>
          <w:rFonts w:ascii="Times New Roman" w:eastAsia="Lucida Sans Unicode" w:hAnsi="Times New Roman" w:cs="Times New Roman"/>
          <w:b/>
          <w:sz w:val="24"/>
          <w:szCs w:val="24"/>
          <w:lang w:val="lt-LT" w:eastAsia="en-GB"/>
        </w:rPr>
        <w:t>PASTATAIS IR ŽEMĖS SKLYPAIS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IRKIMO KOMISIJAI</w:t>
      </w:r>
    </w:p>
    <w:p w14:paraId="5BD5CF9F" w14:textId="77777777" w:rsidR="00224930" w:rsidRPr="00946355" w:rsidRDefault="00224930" w:rsidP="002249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749CFFF3" w14:textId="6853C6EB" w:rsidR="001374D1" w:rsidRPr="00946355" w:rsidRDefault="001374D1" w:rsidP="001374D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 w:hint="eastAsia"/>
          <w:bCs/>
          <w:sz w:val="24"/>
          <w:szCs w:val="24"/>
          <w:lang w:val="lt-LT"/>
        </w:rPr>
        <w:t>□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Teikiu pasiūlymą dalyvauti pirkimo objekto  I dalyje -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asis namas su pagalbinio ūkio pastatais ir žemės sklypu Lazdijų mieste; </w:t>
      </w:r>
    </w:p>
    <w:p w14:paraId="46140862" w14:textId="67643803" w:rsidR="001374D1" w:rsidRPr="00946355" w:rsidRDefault="001374D1" w:rsidP="001374D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 w:hint="eastAsia"/>
          <w:bCs/>
          <w:sz w:val="24"/>
          <w:szCs w:val="24"/>
          <w:lang w:val="lt-LT"/>
        </w:rPr>
        <w:t>□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Teikiu pasiūlymą dalyvauti pirkimo objekto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II  pirkimo dalyje – gyvenamasis namas su pagalbinio ūkio pastatais ir žemės sklypu Veisiejų mieste;</w:t>
      </w:r>
    </w:p>
    <w:p w14:paraId="0992823A" w14:textId="02582756" w:rsidR="001374D1" w:rsidRPr="00946355" w:rsidRDefault="001374D1" w:rsidP="001374D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 w:hint="eastAsia"/>
          <w:bCs/>
          <w:sz w:val="24"/>
          <w:szCs w:val="24"/>
          <w:lang w:val="lt-LT"/>
        </w:rPr>
        <w:t>□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Teikiu pasiūlymą dalyvauti pirkimo objekto  III dalyje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– gyvenamasis namas su pagalbinio ūkio pastatais ir žemės sklypu Seirijų  miestelyje.</w:t>
      </w:r>
    </w:p>
    <w:p w14:paraId="348AEC11" w14:textId="29A3BD7D" w:rsidR="00224930" w:rsidRPr="002D6934" w:rsidRDefault="002D6934" w:rsidP="002D69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1. </w:t>
      </w:r>
      <w:r w:rsidR="00311B3E" w:rsidRPr="002D6934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Gyvenamojo namo su </w:t>
      </w:r>
      <w:r w:rsidR="00D7180F" w:rsidRPr="002D6934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agalbinio ūkio pastatais </w:t>
      </w:r>
      <w:r w:rsidR="007D2AB9" w:rsidRPr="002D6934">
        <w:rPr>
          <w:rFonts w:ascii="Times New Roman" w:eastAsia="Calibri" w:hAnsi="Times New Roman" w:cs="Times New Roman"/>
          <w:b/>
          <w:sz w:val="24"/>
          <w:szCs w:val="24"/>
          <w:lang w:val="lt-LT"/>
        </w:rPr>
        <w:t>rekvizitai</w:t>
      </w:r>
      <w:r w:rsidR="00224930" w:rsidRPr="002D6934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</w:p>
    <w:p w14:paraId="59FA51C3" w14:textId="77777777" w:rsidR="00CB0EEB" w:rsidRPr="00946355" w:rsidRDefault="00224930" w:rsidP="00311B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dresas:......................</w:t>
      </w:r>
      <w:r w:rsidR="00311B3E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, </w:t>
      </w:r>
    </w:p>
    <w:p w14:paraId="1B243FDE" w14:textId="75524C7F" w:rsidR="00CB0EEB" w:rsidRPr="00946355" w:rsidRDefault="009E1EBD" w:rsidP="00311B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ojo namo unikalus numeris ..................................................................................................., </w:t>
      </w:r>
    </w:p>
    <w:p w14:paraId="5BB737F3" w14:textId="7EF5618C" w:rsidR="00FF3273" w:rsidRPr="00946355" w:rsidRDefault="007D2AB9" w:rsidP="00311B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</w:t>
      </w:r>
      <w:r w:rsidR="009E1EBD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yvenamojo namo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bendras plotas ..</w:t>
      </w:r>
      <w:r w:rsidR="009E1EBD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</w:t>
      </w:r>
      <w:r w:rsidR="00B214F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 kv. m, naudingas plotas ....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</w:t>
      </w:r>
      <w:r w:rsidR="00B214F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kv. m, </w:t>
      </w:r>
    </w:p>
    <w:p w14:paraId="3D027A57" w14:textId="39681EB1" w:rsidR="00712B08" w:rsidRPr="00946355" w:rsidRDefault="00712B08" w:rsidP="00311B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yvenamasis plotas ...............................................................................................................</w:t>
      </w:r>
      <w:r w:rsidR="00B214F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 kv. m</w:t>
      </w:r>
    </w:p>
    <w:p w14:paraId="508F11D4" w14:textId="1EEA3B8F" w:rsidR="00224930" w:rsidRPr="00946355" w:rsidRDefault="00224930" w:rsidP="00311B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ambarių skaičius ......................</w:t>
      </w:r>
      <w:r w:rsidR="007D2AB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="00121ECE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statybos metai ...................</w:t>
      </w:r>
      <w:r w:rsidR="007D2AB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121ECE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, namo tipas .........................................</w:t>
      </w:r>
      <w:r w:rsidR="00121ECE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, </w:t>
      </w:r>
    </w:p>
    <w:p w14:paraId="21085E9A" w14:textId="7AE0ED51" w:rsidR="00E128D9" w:rsidRPr="00946355" w:rsidRDefault="00224930" w:rsidP="00E128D9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(plytinis, monolitinis, stambiaplokštis ir kita)</w:t>
      </w:r>
    </w:p>
    <w:p w14:paraId="0E60A2FB" w14:textId="64E10809" w:rsidR="00507A38" w:rsidRPr="00946355" w:rsidRDefault="00E128D9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amo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kštų skaičius 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</w:t>
      </w:r>
      <w:r w:rsidR="00507A3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</w:t>
      </w:r>
      <w:r w:rsidR="00336666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="00507A3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, </w:t>
      </w:r>
    </w:p>
    <w:p w14:paraId="429ACF0E" w14:textId="44B5AE76" w:rsidR="00336666" w:rsidRPr="00946355" w:rsidRDefault="00336666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togas ...................................................................................................................................................., </w:t>
      </w:r>
    </w:p>
    <w:p w14:paraId="6FA49FC8" w14:textId="25B28870" w:rsidR="00336666" w:rsidRPr="00946355" w:rsidRDefault="00507A38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vandentiekis ................................................................................................................................</w:t>
      </w:r>
      <w:r w:rsidR="00336666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, </w:t>
      </w:r>
      <w:r w:rsidR="00336666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analizacija............................................................................................................................................, </w:t>
      </w:r>
    </w:p>
    <w:p w14:paraId="19FDB365" w14:textId="3A7D0F1A" w:rsidR="00336666" w:rsidRPr="00946355" w:rsidRDefault="00336666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ldymas ................................................................................................................................................, </w:t>
      </w:r>
    </w:p>
    <w:p w14:paraId="4F879A7E" w14:textId="47896447" w:rsidR="00276A00" w:rsidRPr="00946355" w:rsidRDefault="00276A00" w:rsidP="6287804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pt-BR"/>
        </w:rPr>
        <w:t>elekt</w:t>
      </w:r>
      <w:r w:rsidR="00D255BA" w:rsidRPr="00946355">
        <w:rPr>
          <w:rFonts w:ascii="Times New Roman" w:eastAsia="Calibri" w:hAnsi="Times New Roman" w:cs="Times New Roman"/>
          <w:sz w:val="24"/>
          <w:szCs w:val="24"/>
          <w:lang w:val="pt-BR"/>
        </w:rPr>
        <w:t>ros įvado galia.............................................................................................................................</w:t>
      </w:r>
      <w:r w:rsidR="00712B08" w:rsidRPr="00946355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="00D255BA" w:rsidRPr="0094635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; </w:t>
      </w:r>
    </w:p>
    <w:p w14:paraId="43C67D98" w14:textId="6E0DB14C" w:rsidR="00336666" w:rsidRPr="00946355" w:rsidRDefault="009335E1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pagalbinio ūkio pastatai</w:t>
      </w:r>
      <w:r w:rsidR="002973A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</w:p>
    <w:p w14:paraId="198DF34E" w14:textId="3A10F3D5" w:rsidR="009335E1" w:rsidRPr="00946355" w:rsidRDefault="009335E1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</w:t>
      </w:r>
    </w:p>
    <w:p w14:paraId="26CE39EA" w14:textId="51F64AE4" w:rsidR="009335E1" w:rsidRPr="00946355" w:rsidRDefault="008119B0" w:rsidP="002973A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>(nurodyti</w:t>
      </w:r>
      <w:r w:rsidR="002973A1"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pagalbinio ūkio</w:t>
      </w:r>
      <w:r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pastatų pavadinimus, unikalius Nr., plotus</w:t>
      </w:r>
      <w:r w:rsidR="002973A1"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>)</w:t>
      </w:r>
    </w:p>
    <w:p w14:paraId="227ACC17" w14:textId="7E493738" w:rsidR="002973A1" w:rsidRDefault="002973A1" w:rsidP="002973A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45330" w14:textId="77777777" w:rsidR="00526D35" w:rsidRPr="00946355" w:rsidRDefault="00526D35" w:rsidP="002973A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2353459" w14:textId="4B3EE768" w:rsidR="009335E1" w:rsidRPr="00E13DCD" w:rsidRDefault="00E13DCD" w:rsidP="00E13DC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2. </w:t>
      </w:r>
      <w:r w:rsidR="002973A1" w:rsidRPr="00E13DCD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Žemės sklypo rekvizitai: </w:t>
      </w:r>
    </w:p>
    <w:p w14:paraId="62A6AED1" w14:textId="05A8F7C4" w:rsidR="002973A1" w:rsidRPr="00946355" w:rsidRDefault="002973A1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dresas ............................................................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</w:t>
      </w:r>
      <w:r w:rsidR="0078061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</w:p>
    <w:p w14:paraId="3AB07C59" w14:textId="04038F7E" w:rsidR="002973A1" w:rsidRPr="00946355" w:rsidRDefault="00465339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žemės sklypo kadastro Nr. ...........................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</w:t>
      </w:r>
      <w:r w:rsidR="0078061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,</w:t>
      </w:r>
    </w:p>
    <w:p w14:paraId="10438154" w14:textId="711FEDF6" w:rsidR="00465339" w:rsidRPr="00946355" w:rsidRDefault="00465339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žemės sklypo unikalus Nr. ..............................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</w:t>
      </w:r>
      <w:r w:rsidR="0078061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,</w:t>
      </w:r>
    </w:p>
    <w:p w14:paraId="5B1BC33D" w14:textId="592EF0E0" w:rsidR="00465339" w:rsidRPr="00946355" w:rsidRDefault="00780614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žemės sklypo plotas .................................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ha,</w:t>
      </w:r>
    </w:p>
    <w:p w14:paraId="3804C369" w14:textId="34F6B225" w:rsidR="00780614" w:rsidRPr="00946355" w:rsidRDefault="00780614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grindinė tikslinė žemės </w:t>
      </w:r>
      <w:r w:rsidR="004B5E9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naudojimo paskirtis 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</w:t>
      </w:r>
      <w:r w:rsidR="004B5E9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, </w:t>
      </w:r>
    </w:p>
    <w:p w14:paraId="12D91124" w14:textId="51396AEF" w:rsidR="004B5E91" w:rsidRDefault="004B5E91" w:rsidP="00AB7F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žemės naudojimo būdas ir pobūdis ...........................................................................................</w:t>
      </w:r>
      <w:r w:rsidR="00AB7F3A">
        <w:rPr>
          <w:rFonts w:ascii="Times New Roman" w:eastAsia="Calibri" w:hAnsi="Times New Roman" w:cs="Times New Roman"/>
          <w:sz w:val="24"/>
          <w:szCs w:val="24"/>
          <w:lang w:val="lt-LT"/>
        </w:rPr>
        <w:t>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 ,</w:t>
      </w:r>
    </w:p>
    <w:p w14:paraId="02BA8736" w14:textId="77777777" w:rsidR="00C11C99" w:rsidRPr="00C21F4D" w:rsidRDefault="00C11C99" w:rsidP="00E542A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C21F4D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Gyvenamąjį namą su pagalbinio ūkio pastatais parduodu kartu su  žemės sklypu:</w:t>
      </w:r>
    </w:p>
    <w:p w14:paraId="77DD9BF7" w14:textId="1E555FF3" w:rsidR="00C11C99" w:rsidRPr="00C21F4D" w:rsidRDefault="00C11C99" w:rsidP="00E542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21F4D">
        <w:rPr>
          <w:rFonts w:ascii="Times New Roman" w:eastAsia="Calibri" w:hAnsi="Times New Roman" w:cs="Times New Roman"/>
          <w:sz w:val="44"/>
          <w:szCs w:val="44"/>
          <w:lang w:val="lt-LT"/>
        </w:rPr>
        <w:t>□</w:t>
      </w:r>
      <w:r w:rsidRPr="00C21F4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aip          </w:t>
      </w:r>
      <w:r w:rsidRPr="00C21F4D">
        <w:rPr>
          <w:rFonts w:ascii="Times New Roman" w:eastAsia="Calibri" w:hAnsi="Times New Roman" w:cs="Times New Roman"/>
          <w:sz w:val="36"/>
          <w:szCs w:val="36"/>
          <w:lang w:val="lt-LT"/>
        </w:rPr>
        <w:t xml:space="preserve"> </w:t>
      </w:r>
      <w:r w:rsidRPr="00C21F4D">
        <w:rPr>
          <w:rFonts w:ascii="Times New Roman" w:eastAsia="Calibri" w:hAnsi="Times New Roman" w:cs="Times New Roman"/>
          <w:sz w:val="44"/>
          <w:szCs w:val="44"/>
          <w:lang w:val="lt-LT"/>
        </w:rPr>
        <w:t>□</w:t>
      </w:r>
      <w:r w:rsidRPr="00C21F4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Ne</w:t>
      </w:r>
    </w:p>
    <w:p w14:paraId="0BB54A18" w14:textId="35BDD4D6" w:rsidR="00C11C99" w:rsidRPr="002F31E6" w:rsidRDefault="00C11C99" w:rsidP="00E542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Jeigu </w:t>
      </w:r>
      <w:r w:rsidR="008B5D0D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gyvenamajam namui </w:t>
      </w:r>
      <w:r w:rsidR="00A56748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ir </w:t>
      </w:r>
      <w:r w:rsidR="008B5D0D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pagalbinio ūkio pastata</w:t>
      </w:r>
      <w:r w:rsidR="00E542A0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ms </w:t>
      </w:r>
      <w:r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priskirtas žemės sklypas neparduodamas kartu su </w:t>
      </w:r>
      <w:r w:rsidR="00370FDC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gyvenamuoju namu </w:t>
      </w:r>
      <w:r w:rsidR="00247300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ir </w:t>
      </w:r>
      <w:r w:rsidR="00370FDC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pagalbinio ūkio pastatais</w:t>
      </w:r>
      <w:r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, nurod</w:t>
      </w:r>
      <w:r w:rsidR="00247300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yti </w:t>
      </w:r>
      <w:r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žemės sklypo naudojimo sąlyg</w:t>
      </w:r>
      <w:r w:rsidR="00247300"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as</w:t>
      </w:r>
      <w:r w:rsidRPr="002F31E6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:</w:t>
      </w:r>
    </w:p>
    <w:p w14:paraId="44E83BD5" w14:textId="77777777" w:rsidR="00C11C99" w:rsidRPr="002F31E6" w:rsidRDefault="00C11C99" w:rsidP="00247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F31E6">
        <w:rPr>
          <w:rFonts w:ascii="Times New Roman" w:eastAsia="Calibri" w:hAnsi="Times New Roman" w:cs="Times New Roman"/>
          <w:sz w:val="44"/>
          <w:szCs w:val="44"/>
          <w:lang w:val="lt-LT"/>
        </w:rPr>
        <w:t xml:space="preserve">□ </w:t>
      </w:r>
      <w:r w:rsidRPr="002F31E6">
        <w:rPr>
          <w:rFonts w:ascii="Times New Roman" w:eastAsia="Calibri" w:hAnsi="Times New Roman" w:cs="Times New Roman"/>
          <w:sz w:val="24"/>
          <w:szCs w:val="24"/>
          <w:lang w:val="lt-LT"/>
        </w:rPr>
        <w:t>Valstybinės žemės nuomos teisė.</w:t>
      </w:r>
    </w:p>
    <w:p w14:paraId="1C4C2E4D" w14:textId="77777777" w:rsidR="00C11C99" w:rsidRPr="002F31E6" w:rsidRDefault="00C11C99" w:rsidP="00247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F31E6">
        <w:rPr>
          <w:rFonts w:ascii="Times New Roman" w:eastAsia="Calibri" w:hAnsi="Times New Roman" w:cs="Times New Roman"/>
          <w:sz w:val="44"/>
          <w:szCs w:val="44"/>
          <w:lang w:val="lt-LT"/>
        </w:rPr>
        <w:t xml:space="preserve">□ </w:t>
      </w:r>
      <w:r w:rsidRPr="002F31E6">
        <w:rPr>
          <w:rFonts w:ascii="Times New Roman" w:eastAsia="Calibri" w:hAnsi="Times New Roman" w:cs="Times New Roman"/>
          <w:sz w:val="24"/>
          <w:szCs w:val="24"/>
          <w:lang w:val="lt-LT"/>
        </w:rPr>
        <w:t>Valstybinės žemės panaudos teisė.</w:t>
      </w:r>
    </w:p>
    <w:p w14:paraId="0F01B308" w14:textId="77777777" w:rsidR="00247300" w:rsidRPr="002F31E6" w:rsidRDefault="00247300" w:rsidP="00247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1C89A9C" w14:textId="4BF0F47B" w:rsidR="004B5E91" w:rsidRPr="00946355" w:rsidRDefault="00833394" w:rsidP="00E542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2F31E6">
        <w:rPr>
          <w:rFonts w:ascii="Times New Roman" w:eastAsia="Calibri" w:hAnsi="Times New Roman" w:cs="Times New Roman"/>
          <w:sz w:val="24"/>
          <w:szCs w:val="24"/>
          <w:lang w:val="lt-LT"/>
        </w:rPr>
        <w:t>kita ................................................................................................................................................  .</w:t>
      </w:r>
    </w:p>
    <w:p w14:paraId="6661D1BB" w14:textId="77777777" w:rsidR="00F7402B" w:rsidRPr="00946355" w:rsidRDefault="00F7402B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C7459E2" w14:textId="484C2479" w:rsidR="00224930" w:rsidRPr="00946355" w:rsidRDefault="00833394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3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 Perkančioji organizacija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- Lazdijų rajono savivaldybė.</w:t>
      </w:r>
    </w:p>
    <w:p w14:paraId="06A8F844" w14:textId="32493E40" w:rsidR="00224930" w:rsidRPr="00946355" w:rsidRDefault="007D3316" w:rsidP="002249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 Perkančiosios organizacijos tikslas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– įgyvendinti projektą „Apsaugoto būsto plėtra Lazdijų rajono savivaldybėje“ ir įgyti savivaldybės nuosavybėn </w:t>
      </w:r>
      <w:r w:rsidR="0083339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 gyvenamuosius namus su pagalbinio ūkio pastatais ir žemės sklypais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azdijų ir Veisiejų miestuose bei Seirijų miestelyje, kuriuose yra pakankamai išvystyta socialinė, transporto, sveikatos priežiūros, prekybos ir kita infrastruktūra,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 xml:space="preserve">užtikrinti paslaugų prieinamumą ir gyvenimo kokybę asmenims, turintiems intelekto ir (ar) psichikos  negalią. Pirkimas atliekamas skelbiamų derybų būdu. </w:t>
      </w:r>
    </w:p>
    <w:p w14:paraId="1B48EEEB" w14:textId="7DEA46E6" w:rsidR="00224930" w:rsidRPr="00946355" w:rsidRDefault="007D3316" w:rsidP="0022493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5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 </w:t>
      </w:r>
      <w:r w:rsidR="007D5AEC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Bendra p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arduodamo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gyvenamojo namo su pagalbinio ūkio pastatais ir žemės sklyp</w:t>
      </w:r>
      <w:r w:rsidR="00745F07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u</w:t>
      </w:r>
      <w:r w:rsidR="00AA4865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, pradinė pardavimo kaina 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</w:t>
      </w:r>
      <w:r w:rsidR="00AA4865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</w:t>
      </w:r>
      <w:r w:rsidR="00021B4C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</w:t>
      </w:r>
    </w:p>
    <w:p w14:paraId="58027946" w14:textId="1B67D4FD" w:rsidR="00224930" w:rsidRPr="00946355" w:rsidRDefault="00224930" w:rsidP="00224930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</w:t>
      </w:r>
      <w:r w:rsidR="00AA4865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Eur,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(suma skaičiai ir žodžiais)</w:t>
      </w:r>
    </w:p>
    <w:p w14:paraId="71F34C57" w14:textId="77777777" w:rsidR="00224930" w:rsidRPr="00946355" w:rsidRDefault="00224930" w:rsidP="0022493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iš jos: </w:t>
      </w:r>
    </w:p>
    <w:p w14:paraId="1DC4A49D" w14:textId="35D1A565" w:rsidR="00224930" w:rsidRPr="00946355" w:rsidRDefault="00AA4865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5</w:t>
      </w:r>
      <w:r w:rsidR="00224930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.1.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</w:t>
      </w:r>
      <w:r w:rsidR="007D5AEC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gyvenamojo namo su </w:t>
      </w:r>
      <w:r w:rsidR="00F03386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pagalbinio ūkio pastatais</w:t>
      </w:r>
      <w:r w:rsidR="007D5AEC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kaina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  <w:r w:rsidR="007D5AEC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</w:t>
      </w:r>
    </w:p>
    <w:p w14:paraId="3FB1D106" w14:textId="0CFDC0E2" w:rsidR="00224930" w:rsidRPr="00946355" w:rsidRDefault="00224930" w:rsidP="007D5AEC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</w:t>
      </w:r>
      <w:r w:rsidR="007D5AEC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Eur</w:t>
      </w:r>
      <w:r w:rsidR="007D5AEC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;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suma skaičiai ir žodžiais)</w:t>
      </w:r>
    </w:p>
    <w:p w14:paraId="02834392" w14:textId="6D57C220" w:rsidR="007D5AEC" w:rsidRPr="00946355" w:rsidRDefault="007D5AEC" w:rsidP="007D5A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5.</w:t>
      </w:r>
      <w:r w:rsidR="000F43CB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1.1.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gyvenamojo namo kaina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: ............................................................................</w:t>
      </w:r>
      <w:r w:rsidR="00E156AA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</w:t>
      </w:r>
    </w:p>
    <w:p w14:paraId="00C3F509" w14:textId="77777777" w:rsidR="007D5AEC" w:rsidRPr="00946355" w:rsidRDefault="007D5AEC" w:rsidP="007D5AEC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..Eur;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suma skaičiai ir žodžiais)</w:t>
      </w:r>
    </w:p>
    <w:p w14:paraId="367BC014" w14:textId="5333C4F7" w:rsidR="00E156AA" w:rsidRPr="00946355" w:rsidRDefault="00E156AA" w:rsidP="00E156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5.</w:t>
      </w:r>
      <w:r w:rsidR="000F43CB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1.2.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gyvenamojo namo </w:t>
      </w:r>
      <w:r w:rsidR="009020E5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bendro </w:t>
      </w:r>
      <w:r w:rsidR="001374D1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ploto 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vieno kvadratinio metro kaina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: .....................................</w:t>
      </w:r>
    </w:p>
    <w:p w14:paraId="448490E6" w14:textId="77777777" w:rsidR="00E156AA" w:rsidRPr="00946355" w:rsidRDefault="00E156AA" w:rsidP="00E156AA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..Eur;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suma skaičiai ir žodžiais)</w:t>
      </w:r>
    </w:p>
    <w:p w14:paraId="72426625" w14:textId="4A779A46" w:rsidR="000F43CB" w:rsidRPr="00946355" w:rsidRDefault="000F43CB" w:rsidP="000F4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5.2. pagalbinio ūkio pastatų kaina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: ...................................................................................................</w:t>
      </w:r>
    </w:p>
    <w:p w14:paraId="78557B1B" w14:textId="25ED1C0E" w:rsidR="000F43CB" w:rsidRPr="00946355" w:rsidRDefault="000F43CB" w:rsidP="000F43CB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..Eur;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</w:t>
      </w:r>
      <w:r w:rsidR="00B214F9"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nurodoma kiekvieno pagalbinio ūkio pastato kaina</w:t>
      </w:r>
      <w:r w:rsidR="005C5030"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skaičiai ir žodžiais)</w:t>
      </w:r>
    </w:p>
    <w:p w14:paraId="1EB356E7" w14:textId="3D0FCDB4" w:rsidR="00B971CF" w:rsidRPr="00946355" w:rsidRDefault="00B971CF" w:rsidP="00B971C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5.3. žemės sklypo kaina</w:t>
      </w:r>
      <w:r w:rsidR="000C164C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: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</w:t>
      </w:r>
    </w:p>
    <w:p w14:paraId="61199217" w14:textId="61EE638B" w:rsidR="00B971CF" w:rsidRPr="00946355" w:rsidRDefault="00B971CF" w:rsidP="00B971C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Eur;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                      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suma skaičiai ir žodžiais)</w:t>
      </w:r>
    </w:p>
    <w:p w14:paraId="22A1FE65" w14:textId="77777777" w:rsidR="00612FD5" w:rsidRDefault="00B971CF" w:rsidP="00612FD5">
      <w:pPr>
        <w:spacing w:after="0" w:line="360" w:lineRule="auto"/>
        <w:jc w:val="distribute"/>
        <w:rPr>
          <w:rFonts w:ascii="Times New Roman" w:hAnsi="Times New Roman" w:cs="Times New Roman"/>
          <w:lang w:val="lt-LT" w:eastAsia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6. 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arduodamo 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gyvenamojo namo su pagalbinio ūkio pastatais ir žemės sklypu 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apžiūrėjimo sąlygos</w:t>
      </w:r>
      <w:r w:rsidR="00166FA2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</w:t>
      </w:r>
      <w:r w:rsidR="008E72C7" w:rsidRPr="00946355">
        <w:rPr>
          <w:rFonts w:ascii="Times New Roman" w:hAnsi="Times New Roman" w:cs="Times New Roman"/>
          <w:lang w:val="lt-LT" w:eastAsia="lt-LT"/>
        </w:rPr>
        <w:t xml:space="preserve">(laiką, per kurį galima apžiūrėti nekilnojamuosius daiktus, ir galimybes dirbti </w:t>
      </w:r>
      <w:r w:rsidR="00CA3E84" w:rsidRPr="00946355">
        <w:rPr>
          <w:rFonts w:ascii="Times New Roman" w:hAnsi="Times New Roman" w:cs="Times New Roman"/>
          <w:lang w:val="lt-LT" w:eastAsia="lt-LT"/>
        </w:rPr>
        <w:t>P</w:t>
      </w:r>
      <w:r w:rsidR="008E72C7" w:rsidRPr="00946355">
        <w:rPr>
          <w:rFonts w:ascii="Times New Roman" w:hAnsi="Times New Roman" w:cs="Times New Roman"/>
          <w:lang w:val="lt-LT" w:eastAsia="lt-LT"/>
        </w:rPr>
        <w:t xml:space="preserve">erkančiosios </w:t>
      </w:r>
    </w:p>
    <w:p w14:paraId="466D5F7E" w14:textId="32E1FC8A" w:rsidR="008E72C7" w:rsidRPr="00946355" w:rsidRDefault="008E72C7" w:rsidP="00612FD5">
      <w:pPr>
        <w:spacing w:after="0" w:line="360" w:lineRule="auto"/>
        <w:rPr>
          <w:rFonts w:ascii="Times New Roman" w:hAnsi="Times New Roman" w:cs="Times New Roman"/>
          <w:lang w:val="lt-LT" w:eastAsia="lt-LT"/>
        </w:rPr>
      </w:pPr>
      <w:r w:rsidRPr="00946355">
        <w:rPr>
          <w:rFonts w:ascii="Times New Roman" w:hAnsi="Times New Roman" w:cs="Times New Roman"/>
          <w:lang w:val="lt-LT" w:eastAsia="lt-LT"/>
        </w:rPr>
        <w:t>organizacijos ekspertams ir nekilnojamųjų daiktų vertintojams)</w:t>
      </w:r>
    </w:p>
    <w:p w14:paraId="02080537" w14:textId="7D077C1C" w:rsidR="008E72C7" w:rsidRPr="00946355" w:rsidRDefault="008E72C7" w:rsidP="00224930">
      <w:pPr>
        <w:spacing w:after="0" w:line="360" w:lineRule="auto"/>
        <w:rPr>
          <w:rFonts w:ascii="Times New Roman" w:hAnsi="Times New Roman" w:cs="Times New Roman"/>
          <w:lang w:val="lt-LT" w:eastAsia="lt-LT"/>
        </w:rPr>
      </w:pPr>
      <w:r w:rsidRPr="00946355">
        <w:rPr>
          <w:rFonts w:ascii="Times New Roman" w:hAnsi="Times New Roman" w:cs="Times New Roman"/>
          <w:lang w:val="lt-LT" w:eastAsia="lt-LT"/>
        </w:rPr>
        <w:t>.............................................................................................................................................................................</w:t>
      </w:r>
    </w:p>
    <w:p w14:paraId="2F34CFFE" w14:textId="585EFB4A" w:rsidR="00224930" w:rsidRPr="00946355" w:rsidRDefault="00166FA2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</w:t>
      </w:r>
    </w:p>
    <w:p w14:paraId="181C2283" w14:textId="346A5BA4" w:rsidR="00224930" w:rsidRPr="00946355" w:rsidRDefault="00224930" w:rsidP="0022493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(laikas, per kurį galima apžiūrėti </w:t>
      </w:r>
      <w:r w:rsidR="005E2C03"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gyvenamąjį namą su pagalbinio ūkio pastatais ir žemės sklypu</w:t>
      </w: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, kontaktinio asmens vardas, pavardė, adresas, telefono numeris)</w:t>
      </w:r>
    </w:p>
    <w:p w14:paraId="0A64A9E6" w14:textId="148D5D65" w:rsidR="00224930" w:rsidRPr="00946355" w:rsidRDefault="00166FA2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7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 Kita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</w:t>
      </w:r>
    </w:p>
    <w:p w14:paraId="52D699C5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</w:t>
      </w:r>
    </w:p>
    <w:p w14:paraId="0DD603C5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............................................................................................................................................................. </w:t>
      </w:r>
    </w:p>
    <w:p w14:paraId="665B50F0" w14:textId="51D89360" w:rsidR="00224930" w:rsidRPr="00946355" w:rsidRDefault="00224930" w:rsidP="00166FA2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kita papildoma informacija)</w:t>
      </w:r>
    </w:p>
    <w:p w14:paraId="5CFA378A" w14:textId="7CD6E10B" w:rsidR="00166FA2" w:rsidRPr="00946355" w:rsidRDefault="00166FA2" w:rsidP="0022493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8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.  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Gyvenamojo namo, pagalbinio ūkio pastatų ar žemės sklypo 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teisiniai suvaržymai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................</w:t>
      </w:r>
    </w:p>
    <w:p w14:paraId="583D061D" w14:textId="6ADE7C88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</w:t>
      </w:r>
    </w:p>
    <w:p w14:paraId="38207B33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</w:t>
      </w:r>
    </w:p>
    <w:p w14:paraId="5123263F" w14:textId="242929EA" w:rsidR="00224930" w:rsidRPr="00946355" w:rsidRDefault="00166FA2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9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. Įsiskolinimai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.................................................................................................................................</w:t>
      </w:r>
    </w:p>
    <w:p w14:paraId="4C7F2D1B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</w:t>
      </w:r>
    </w:p>
    <w:p w14:paraId="45F24611" w14:textId="6E24A0A0" w:rsidR="00224930" w:rsidRPr="00946355" w:rsidRDefault="00166FA2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10</w:t>
      </w:r>
      <w:r w:rsidR="00224930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. Terminas, kada įsigytu nekilnojamuoju daiktu faktiškai galima pradėti naudotis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</w:t>
      </w:r>
    </w:p>
    <w:p w14:paraId="7A76CB2C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D3E63" w14:textId="0960AEE5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1</w:t>
      </w:r>
      <w:r w:rsidR="00166FA2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1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. Nurodyti, kuri pasiūlyme pateikta informacija yra konfidenciali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(Pasiūlyme nurodyta nekilnojamojo daikto kaina negali būti konfidenciali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2F28EB" w14:textId="77777777" w:rsidR="00224930" w:rsidRPr="00946355" w:rsidRDefault="00224930" w:rsidP="0022493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Patvirtinu, kad pasiūlymas atitinka pirkimo dokumentų reikalavimus ir sąlygas.</w:t>
      </w:r>
    </w:p>
    <w:p w14:paraId="7A4187C0" w14:textId="4DCDC2C7" w:rsidR="00224930" w:rsidRPr="00946355" w:rsidRDefault="00224930" w:rsidP="0022493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Patvirtinu, kad</w:t>
      </w:r>
      <w:r w:rsidR="00EE68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gyvenamasis namas</w:t>
      </w:r>
      <w:r w:rsidR="00234DE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pagalbinio ūkio pastatai </w:t>
      </w:r>
      <w:r w:rsidR="00EE68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tinkam</w:t>
      </w:r>
      <w:r w:rsidR="00234DE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i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naudoti pagal paskirtį, t. y. nėra paslėptų trūkumų, dėl kurių nebūtų galimybės 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ojo namo, pagalbinio ūkio pastatų ir žemės sklypo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naudoti pagal paskirtį arba jo naudingumas sumažėtų.</w:t>
      </w:r>
    </w:p>
    <w:p w14:paraId="3F01BC6C" w14:textId="77777777" w:rsidR="00224930" w:rsidRPr="00946355" w:rsidRDefault="00224930" w:rsidP="0022493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Patvirtinu, kad iki bus sudaryta oficiali pirkimo-pardavimo sutartis, šis pasiūlymas galioja kaip įpareigojanti sutartis.</w:t>
      </w:r>
    </w:p>
    <w:p w14:paraId="40A655D3" w14:textId="77777777" w:rsidR="00224930" w:rsidRPr="00946355" w:rsidRDefault="00224930" w:rsidP="0022493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Sutinku, kad mano asmeniai duomenys būtų naudojami duomenims iš Nekilnojamojo turto kadastro ir registro gauti.</w:t>
      </w:r>
    </w:p>
    <w:p w14:paraId="48374A48" w14:textId="7327E894" w:rsidR="00224930" w:rsidRPr="00946355" w:rsidRDefault="00224930" w:rsidP="0022493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1</w:t>
      </w:r>
      <w:r w:rsidR="00166FA2"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b/>
          <w:sz w:val="24"/>
          <w:szCs w:val="24"/>
          <w:lang w:val="lt-LT"/>
        </w:rPr>
        <w:t>. Pasiūlymo priedai:</w:t>
      </w:r>
    </w:p>
    <w:p w14:paraId="0C2982B4" w14:textId="5ADD00BE" w:rsidR="00224930" w:rsidRPr="00946355" w:rsidRDefault="00224930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1. 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ojo namo su pagalbinio ūkio pastatais ir žemės sklypu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nuosavybę patvirtinančių dokumentų kopijos (VĮ Registrų centro Nekilnojamojo turto registro centrinio duomenų banko išraš</w:t>
      </w:r>
      <w:r w:rsidR="0015079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opija), ...................... lapų (-</w:t>
      </w:r>
      <w:proofErr w:type="spellStart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-ai);</w:t>
      </w:r>
    </w:p>
    <w:p w14:paraId="2F87DF00" w14:textId="1897AD40" w:rsidR="00224930" w:rsidRPr="00946355" w:rsidRDefault="00224930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2. </w:t>
      </w:r>
      <w:r w:rsidR="00AC78CC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ojo namo su pagalbinio ūkio pastatais </w:t>
      </w:r>
      <w:r w:rsidR="00166FA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ekilnojamojo daikto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adastro duomenų bylos kopija</w:t>
      </w:r>
      <w:r w:rsidR="00673BBE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(jei </w:t>
      </w:r>
      <w:r w:rsidR="00EA6D9F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asis namas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yra renovuota</w:t>
      </w:r>
      <w:r w:rsidR="00EA6D9F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tai kadastro duomenų byla turi būti atnaujinta) ir (ar) kit</w:t>
      </w:r>
      <w:r w:rsidR="00C456BF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pildom</w:t>
      </w:r>
      <w:r w:rsidR="00C456BF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dokument</w:t>
      </w:r>
      <w:r w:rsidR="00C456BF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i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.........................</w:t>
      </w:r>
      <w:r w:rsidR="00FB3F3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lapų (-</w:t>
      </w:r>
      <w:proofErr w:type="spellStart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-ai);</w:t>
      </w:r>
    </w:p>
    <w:p w14:paraId="6C059EFC" w14:textId="13D4A89D" w:rsidR="00FE1698" w:rsidRPr="00946355" w:rsidRDefault="00FE1698" w:rsidP="00226C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2.3. </w:t>
      </w:r>
      <w:r w:rsidR="00200DC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Ž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emės sklypo pl</w:t>
      </w:r>
      <w:r w:rsidR="00451696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o kopij</w:t>
      </w:r>
      <w:r w:rsidR="0065621A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.....</w:t>
      </w:r>
      <w:r w:rsidR="0065621A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..............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lapų (-</w:t>
      </w:r>
      <w:proofErr w:type="spellStart"/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s</w:t>
      </w:r>
      <w:proofErr w:type="spellEnd"/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, </w:t>
      </w:r>
      <w:r w:rsidR="0065621A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-ai)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; </w:t>
      </w:r>
    </w:p>
    <w:p w14:paraId="0DBFA095" w14:textId="4295A8AD" w:rsidR="0034739C" w:rsidRPr="00946355" w:rsidRDefault="00224930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65621A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6855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200DC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</w:t>
      </w:r>
      <w:r w:rsidR="0034739C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yvenamojo namo energetinio naudingumo sertifikatas ....................lapų</w:t>
      </w:r>
      <w:r w:rsidR="006855A3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(-</w:t>
      </w:r>
      <w:proofErr w:type="spellStart"/>
      <w:r w:rsidR="006855A3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s</w:t>
      </w:r>
      <w:proofErr w:type="spellEnd"/>
      <w:r w:rsidR="006855A3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, -ai);</w:t>
      </w:r>
    </w:p>
    <w:p w14:paraId="0A82D1E7" w14:textId="24480A89" w:rsidR="00224930" w:rsidRPr="00946355" w:rsidRDefault="0034739C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2.</w:t>
      </w:r>
      <w:r w:rsidR="006855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galiojimas, suteikiantis teisę asmeniui pateikti pasiūlymą ir kitus </w:t>
      </w:r>
      <w:r w:rsidR="0065621A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gyvenamojo namo su pagalbinio ūkio pastatais ir žemės sklypu 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irkimo dokumentus, tikslinti pirkimo dokumentus ir derėtis dėl nekilnojamojo turto pardavimo,</w:t>
      </w:r>
      <w:r w:rsidR="00AD5F4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1A17B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 (ar) sudaryti pirkimo sutartį ar kitaip disponuoti nekilnojamaisiais daiktais, kai šis asmuo nėra nekilnojamojo daikto savininkas, </w:t>
      </w:r>
      <w:r w:rsidR="00AD5F4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.........................................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 lapų (-</w:t>
      </w:r>
      <w:proofErr w:type="spellStart"/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-ai);</w:t>
      </w:r>
    </w:p>
    <w:p w14:paraId="1D39866B" w14:textId="7A1DD637" w:rsidR="004D4047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AD5F4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6855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6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redit</w:t>
      </w:r>
      <w:r w:rsidR="007F2D65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o įstaigos</w:t>
      </w:r>
      <w:r w:rsidR="007F375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eidimas (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sutikimas</w:t>
      </w:r>
      <w:r w:rsidR="007F3752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dėl nekilnojamojo turto pardavimo, 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jeigu nekilnojamasis turtas </w:t>
      </w:r>
      <w:r w:rsidR="00971C2B" w:rsidRPr="00946355">
        <w:rPr>
          <w:rFonts w:ascii="Times New Roman" w:eastAsia="Calibri" w:hAnsi="Times New Roman" w:cs="Times New Roman" w:hint="eastAsia"/>
          <w:sz w:val="24"/>
          <w:szCs w:val="24"/>
          <w:lang w:val="lt-LT"/>
        </w:rPr>
        <w:t>į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eistas, ...................lapų (-</w:t>
      </w:r>
      <w:proofErr w:type="spellStart"/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; -ai);</w:t>
      </w:r>
    </w:p>
    <w:p w14:paraId="57BB48A8" w14:textId="7D4B8804" w:rsidR="00224930" w:rsidRPr="00946355" w:rsidRDefault="00971C2B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2.7. </w:t>
      </w:r>
      <w:r w:rsidR="002A48B3">
        <w:rPr>
          <w:rFonts w:ascii="Times New Roman" w:eastAsia="Calibri" w:hAnsi="Times New Roman" w:cs="Times New Roman"/>
          <w:sz w:val="24"/>
          <w:szCs w:val="24"/>
          <w:lang w:val="lt-LT"/>
        </w:rPr>
        <w:t>B</w:t>
      </w:r>
      <w:r w:rsidR="007F4E4F" w:rsidRPr="002E2CB4">
        <w:rPr>
          <w:rFonts w:ascii="Times New Roman" w:eastAsia="Calibri" w:hAnsi="Times New Roman" w:cs="Times New Roman"/>
          <w:sz w:val="24"/>
          <w:szCs w:val="24"/>
          <w:lang w:val="lt-LT"/>
        </w:rPr>
        <w:t>endraturčių sprendim</w:t>
      </w:r>
      <w:r w:rsidR="002A48B3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r w:rsidR="007F4E4F" w:rsidRPr="002E2CB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(sutikim</w:t>
      </w:r>
      <w:r w:rsidR="002A48B3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r w:rsidR="007F4E4F" w:rsidRPr="002E2CB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parduoti nekilnojamuosius daiktus Lietuvos Respublikos civilinio kodekso 4.79 straipsnio nustatyta tvarka. </w:t>
      </w:r>
      <w:r w:rsidR="007F4E4F" w:rsidRPr="007F4E4F">
        <w:rPr>
          <w:rFonts w:ascii="Times New Roman" w:eastAsia="Calibri" w:hAnsi="Times New Roman" w:cs="Times New Roman"/>
          <w:sz w:val="24"/>
          <w:szCs w:val="24"/>
          <w:lang w:val="lt-LT"/>
        </w:rPr>
        <w:t>Taip pat dokument</w:t>
      </w:r>
      <w:r w:rsidR="00B32623">
        <w:rPr>
          <w:rFonts w:ascii="Times New Roman" w:eastAsia="Calibri" w:hAnsi="Times New Roman" w:cs="Times New Roman"/>
          <w:sz w:val="24"/>
          <w:szCs w:val="24"/>
          <w:lang w:val="lt-LT"/>
        </w:rPr>
        <w:t>ai</w:t>
      </w:r>
      <w:r w:rsidR="007F4E4F" w:rsidRPr="007F4E4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7F4E4F" w:rsidRPr="007F4E4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an</w:t>
      </w:r>
      <w:r w:rsidR="00B326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ys</w:t>
      </w:r>
      <w:r w:rsidR="007F4E4F" w:rsidRPr="007F4E4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kad Lietuvos Respublikos žemės įstatymo 30 straipsnio 1 ir 2 dalyse ir kituose Lietuvos Respublikos įstatymuose nurodyti pirmumo teisę pirkti privačios žemės sklypą turintys asmenys atsisakė pirmumo teisės pirkti parduodamą žemės sklypą ar nepasinaudojo šia teise</w:t>
      </w:r>
      <w:r w:rsidR="002A48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.....................</w:t>
      </w:r>
      <w:r w:rsidR="00A046A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lapas (-ai), (-ų)</w:t>
      </w:r>
      <w:r w:rsidR="0022493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46DF48A5" w14:textId="38DB4D12" w:rsidR="00224930" w:rsidRPr="00946355" w:rsidRDefault="00224930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1</w:t>
      </w:r>
      <w:r w:rsidR="00AD5F4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8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 Asmens tapatybę patvirtinančio dokumento kopij</w:t>
      </w:r>
      <w:r w:rsidR="00570563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..................... lapų (-</w:t>
      </w:r>
      <w:proofErr w:type="spellStart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-ai);</w:t>
      </w:r>
    </w:p>
    <w:p w14:paraId="7EF2C631" w14:textId="3D948BC8" w:rsidR="00224930" w:rsidRPr="00946355" w:rsidRDefault="00224930" w:rsidP="00226C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AD5F48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971C2B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9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D05E4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</w:t>
      </w:r>
      <w:r w:rsidR="00CB600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yvenamųjų namų su pagalbinio ūkio pastatais ir žemės sklypais pirkimo dokumentų  </w:t>
      </w:r>
      <w:r w:rsidR="00D05E41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color w:val="EE0000"/>
          <w:sz w:val="24"/>
          <w:szCs w:val="24"/>
          <w:lang w:val="lt-LT"/>
        </w:rPr>
        <w:t xml:space="preserve"> 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priedas</w:t>
      </w:r>
      <w:r w:rsidRPr="00946355">
        <w:rPr>
          <w:rFonts w:ascii="Times New Roman" w:eastAsia="Calibri" w:hAnsi="Times New Roman" w:cs="Times New Roman"/>
          <w:color w:val="EE0000"/>
          <w:sz w:val="24"/>
          <w:szCs w:val="24"/>
          <w:lang w:val="lt-LT"/>
        </w:rPr>
        <w:t xml:space="preserve"> </w:t>
      </w:r>
      <w:r w:rsidR="00CB600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„</w:t>
      </w:r>
      <w:r w:rsidR="00457D0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Kandidato pateikiama informacija apie gyvenamojo namo techninę būklę</w:t>
      </w:r>
      <w:r w:rsidR="00CB6004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“</w:t>
      </w:r>
      <w:r w:rsidR="00B63A8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.............. lapų (-</w:t>
      </w:r>
      <w:proofErr w:type="spellStart"/>
      <w:r w:rsidR="00B63A8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proofErr w:type="spellEnd"/>
      <w:r w:rsidR="00B63A80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, -ai)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42AA475A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98023C9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              .............................           ...............................................</w:t>
      </w:r>
    </w:p>
    <w:p w14:paraId="63E9928F" w14:textId="77777777" w:rsidR="00224930" w:rsidRPr="00946355" w:rsidRDefault="00224930" w:rsidP="00224930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lt-LT"/>
        </w:rPr>
      </w:pPr>
      <w:r w:rsidRPr="00946355">
        <w:rPr>
          <w:rFonts w:ascii="Times New Roman" w:eastAsia="Calibri" w:hAnsi="Times New Roman" w:cs="Times New Roman"/>
          <w:sz w:val="16"/>
          <w:szCs w:val="16"/>
          <w:lang w:val="lt-LT"/>
        </w:rPr>
        <w:t>(kandidato pareigos, jei atstovauja juridiniam asmeniui)                                   (parašas)                                                (vardas, pavardė)</w:t>
      </w:r>
    </w:p>
    <w:p w14:paraId="676E2387" w14:textId="77777777" w:rsidR="00D16073" w:rsidRPr="00946355" w:rsidRDefault="00D16073" w:rsidP="00224930">
      <w:pPr>
        <w:rPr>
          <w:lang w:val="lt-LT"/>
        </w:rPr>
        <w:sectPr w:rsidR="00D16073" w:rsidRPr="00946355" w:rsidSect="008D43CE">
          <w:footerReference w:type="default" r:id="rId8"/>
          <w:pgSz w:w="11906" w:h="16838"/>
          <w:pgMar w:top="709" w:right="567" w:bottom="993" w:left="1701" w:header="567" w:footer="567" w:gutter="0"/>
          <w:cols w:space="1296"/>
          <w:docGrid w:linePitch="360"/>
        </w:sectPr>
      </w:pPr>
    </w:p>
    <w:p w14:paraId="0755EA28" w14:textId="209CD9A0" w:rsidR="00D16073" w:rsidRPr="00946355" w:rsidRDefault="00045005" w:rsidP="00D16073">
      <w:pPr>
        <w:spacing w:after="0" w:line="240" w:lineRule="auto"/>
        <w:ind w:left="5184"/>
        <w:contextualSpacing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lastRenderedPageBreak/>
        <w:t>G</w:t>
      </w:r>
      <w:r w:rsidR="00D16073"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yvenamųjų namų su pagalbinio ūkio  pastatais ir žemės sklypais pirkimo skelbiamų derybų būdu pirkimo  dokumentų</w:t>
      </w:r>
    </w:p>
    <w:p w14:paraId="0604BA88" w14:textId="38913355" w:rsidR="00D16073" w:rsidRPr="00946355" w:rsidRDefault="00D16073" w:rsidP="00D1607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45005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</w:p>
    <w:p w14:paraId="66E3B88F" w14:textId="77777777" w:rsidR="00224930" w:rsidRPr="00946355" w:rsidRDefault="00224930" w:rsidP="00224930">
      <w:pPr>
        <w:rPr>
          <w:lang w:val="lt-LT"/>
        </w:rPr>
      </w:pPr>
    </w:p>
    <w:p w14:paraId="64121193" w14:textId="21224751" w:rsidR="00D16073" w:rsidRPr="00946355" w:rsidRDefault="00E232EA" w:rsidP="00D16073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KANDIDATO PATEIKIAMA INFORMACIJA APIE </w:t>
      </w:r>
      <w:r w:rsidR="00D16073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GYVENAMOJO NAMO TECHNIN</w:t>
      </w:r>
      <w:r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Ę</w:t>
      </w:r>
      <w:r w:rsidR="00D16073" w:rsidRPr="00946355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BŪKLĖ</w:t>
      </w:r>
    </w:p>
    <w:p w14:paraId="24391669" w14:textId="77777777" w:rsidR="00D16073" w:rsidRPr="00946355" w:rsidRDefault="00D16073" w:rsidP="00D16073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202......m. </w:t>
      </w:r>
      <w:r w:rsidRPr="00946355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lt-LT"/>
        </w:rPr>
        <w:t>...............................................................</w:t>
      </w:r>
      <w:r w:rsidRPr="00946355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d.</w:t>
      </w:r>
    </w:p>
    <w:p w14:paraId="3D1D8419" w14:textId="433B9782" w:rsidR="00D16073" w:rsidRPr="00946355" w:rsidRDefault="00D16073" w:rsidP="00D16073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yvenamojo namo,   priklausančio………………………………………………</w:t>
      </w:r>
      <w:r w:rsidR="007822C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,</w:t>
      </w:r>
    </w:p>
    <w:p w14:paraId="306197A3" w14:textId="77777777" w:rsidR="00D16073" w:rsidRPr="00946355" w:rsidRDefault="00D16073" w:rsidP="00D16073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>(vardas, pavardė arba įmonė)</w:t>
      </w:r>
    </w:p>
    <w:p w14:paraId="2B0318EA" w14:textId="77777777" w:rsidR="00D16073" w:rsidRPr="00946355" w:rsidRDefault="00D16073" w:rsidP="00D160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esančio…………………………………………………………………………………………………</w:t>
      </w:r>
    </w:p>
    <w:p w14:paraId="30DF9489" w14:textId="77777777" w:rsidR="00D16073" w:rsidRPr="00946355" w:rsidRDefault="00D16073" w:rsidP="00D16073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946355">
        <w:rPr>
          <w:rFonts w:ascii="Times New Roman" w:eastAsia="Calibri" w:hAnsi="Times New Roman" w:cs="Times New Roman"/>
          <w:sz w:val="20"/>
          <w:szCs w:val="20"/>
          <w:lang w:val="lt-LT"/>
        </w:rPr>
        <w:t>(adresas)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82"/>
        <w:gridCol w:w="1203"/>
        <w:gridCol w:w="1990"/>
        <w:gridCol w:w="1432"/>
      </w:tblGrid>
      <w:tr w:rsidR="00BD341C" w:rsidRPr="00946355" w14:paraId="583BE1E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935" w14:textId="77777777" w:rsidR="00D16073" w:rsidRPr="00946355" w:rsidRDefault="00D16073" w:rsidP="00A95C3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D23" w14:textId="77777777" w:rsidR="00D16073" w:rsidRPr="00946355" w:rsidRDefault="00D16073" w:rsidP="00A95C3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ertinimo kriteriju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1B1B" w14:textId="77777777" w:rsidR="00D16073" w:rsidRPr="00946355" w:rsidRDefault="00D16073" w:rsidP="00A95C3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ertinimo ribos (balai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E162" w14:textId="77777777" w:rsidR="00D16073" w:rsidRPr="00946355" w:rsidRDefault="00D16073" w:rsidP="00A95C3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ertinimo bala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28C6" w14:textId="77777777" w:rsidR="00D16073" w:rsidRPr="00946355" w:rsidRDefault="00D16073" w:rsidP="00A95C3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ertinimas (balais)</w:t>
            </w:r>
          </w:p>
        </w:tc>
      </w:tr>
      <w:tr w:rsidR="00E9447A" w:rsidRPr="00946355" w14:paraId="2778229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28E" w14:textId="24E13A53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924" w14:textId="6F874510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Energetinio naudingumo klasė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EC0" w14:textId="33715885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1-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031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D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059F5B8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1F8" w14:textId="1E5DBAC3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1A5" w14:textId="0CD29985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+, A++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CE1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9D4" w14:textId="06582C28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EE6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24456C39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747" w14:textId="7FA2ADC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54EE" w14:textId="1EF1B4CA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9C1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583" w14:textId="39B168D9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AEE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45FBC0CD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11D" w14:textId="661020E6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C1D" w14:textId="13CB101E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18F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0AA" w14:textId="70360C56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AF2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598FFAC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430" w14:textId="64843D58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4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8AE" w14:textId="40324DC8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CA0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1F8E" w14:textId="64DED250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4BA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75B7A9D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20F2" w14:textId="53372D0A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1.5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36A" w14:textId="06C7BAA5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FDB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DCC" w14:textId="374FEF89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41C2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7571F391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DBC" w14:textId="10A518F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1.6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4FC" w14:textId="28BB6611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085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A83" w14:textId="384765B4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885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6F26FEFA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428" w14:textId="261587D4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7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165" w14:textId="230896E6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F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185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D23" w14:textId="1B91C8F4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F0A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20449E18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D1B" w14:textId="42D6F27C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.8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FA0" w14:textId="4B216194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64C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BC9" w14:textId="5AA93F22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77A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75CE562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BE6" w14:textId="656AAEE1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D384" w14:textId="77314143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Vandentiekis ir kanalizacija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1D5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8AB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1E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16D7E7F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F18E" w14:textId="1D756048" w:rsidR="00E9447A" w:rsidRPr="00946355" w:rsidRDefault="00E9447A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85AB" w14:textId="2D7B8483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įrengta (centralizuot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39F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4EF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D6C" w14:textId="33B2C0F2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5EB2E34B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ECF" w14:textId="5815E397" w:rsidR="00E9447A" w:rsidRPr="00946355" w:rsidRDefault="00E9447A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CDD" w14:textId="4ED65A8E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įrengta (vietinė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941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FCE7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F0A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6413AC08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B16" w14:textId="6DFD9C84" w:rsidR="00E9447A" w:rsidRPr="00946355" w:rsidRDefault="00E9447A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19D" w14:textId="3F894885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neįreng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DD5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080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C89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4D2C6D76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A71" w14:textId="7AA9D020" w:rsidR="00E9447A" w:rsidRPr="00946355" w:rsidRDefault="009473BC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3</w:t>
            </w:r>
            <w:r w:rsidR="00E9447A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7" w14:textId="77777777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Patalpų šildymas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8E8" w14:textId="019380BB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lt-LT" w:eastAsia="lt-LT"/>
              </w:rPr>
              <w:t>0</w:t>
            </w: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1A1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3EA" w14:textId="6BA0E385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0BF63E7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F75" w14:textId="71425600" w:rsidR="00E9447A" w:rsidRPr="00946355" w:rsidRDefault="009473BC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E9447A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24E" w14:textId="77777777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yra (centralizuota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C44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60C" w14:textId="413C3D36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965" w14:textId="5A2BAD6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1B21D36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E2A" w14:textId="6C1C5153" w:rsidR="00E9447A" w:rsidRPr="00946355" w:rsidRDefault="009473BC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E9447A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F273" w14:textId="77777777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yra (autonomini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186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EA1" w14:textId="411CD474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E03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57413BC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0E6" w14:textId="70127FA2" w:rsidR="00E9447A" w:rsidRPr="00946355" w:rsidRDefault="009473BC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</w:t>
            </w:r>
            <w:r w:rsidR="00E9447A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05F" w14:textId="77777777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yra (krosnini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06D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F70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D5C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9447A" w:rsidRPr="00946355" w14:paraId="05C72A12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8C9" w14:textId="63E8B562" w:rsidR="00E9447A" w:rsidRPr="00946355" w:rsidRDefault="009473BC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4</w:t>
            </w:r>
            <w:r w:rsidR="00E9447A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D923" w14:textId="77777777" w:rsidR="00E9447A" w:rsidRPr="00946355" w:rsidRDefault="00E9447A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Karšto vandens tiekimas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FC4" w14:textId="2DC72C4F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A0D" w14:textId="77777777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7C" w14:textId="16455CD4" w:rsidR="00E9447A" w:rsidRPr="00946355" w:rsidRDefault="00E9447A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473BC" w:rsidRPr="00946355" w14:paraId="06B17A0D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622" w14:textId="2DDCF9F5" w:rsidR="009473BC" w:rsidRPr="00946355" w:rsidRDefault="00694D64" w:rsidP="00E944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1BA" w14:textId="648971CF" w:rsidR="009473BC" w:rsidRPr="00946355" w:rsidRDefault="009473BC" w:rsidP="00E944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yra (ruošiamas centralizuotai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B37" w14:textId="77777777" w:rsidR="009473BC" w:rsidRPr="00946355" w:rsidRDefault="009473BC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AC4" w14:textId="466A4141" w:rsidR="009473BC" w:rsidRPr="00946355" w:rsidRDefault="00FD6548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400" w14:textId="77777777" w:rsidR="009473BC" w:rsidRPr="00946355" w:rsidRDefault="009473BC" w:rsidP="00E9447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18BA4863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C6C" w14:textId="1E3CB1E9" w:rsidR="00694D64" w:rsidRPr="00946355" w:rsidRDefault="00694D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lastRenderedPageBreak/>
              <w:t>4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BDA" w14:textId="56C25DFF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yra (ruošiamas individualiai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442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E8E" w14:textId="799CF126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A9C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5EE7AE66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048" w14:textId="1DD8FBD1" w:rsidR="00694D64" w:rsidRPr="00946355" w:rsidRDefault="00694D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1D3" w14:textId="72C23E44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nėr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A48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519" w14:textId="20DBAAC5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ADC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36059CF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D5F" w14:textId="394D27E9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93F7" w14:textId="690D55E3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Elektros įvado gal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2506" w14:textId="355DFD79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</w:t>
            </w:r>
            <w:r w:rsidR="00BE12F4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D28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99C" w14:textId="7E070010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7FE0E8BD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371" w14:textId="1BDF7D07" w:rsidR="00694D64" w:rsidRPr="00946355" w:rsidRDefault="00694D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F0C2" w14:textId="0DDAE68B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yra 3 </w:t>
            </w: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es-ES" w:eastAsia="lt-LT"/>
              </w:rPr>
              <w:t>kW elektros įvadas</w:t>
            </w: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0D8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BDAA" w14:textId="015E18CB" w:rsidR="00694D64" w:rsidRPr="00946355" w:rsidRDefault="00BE12F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B83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6C9CC7D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714" w14:textId="201D41AB" w:rsidR="00694D64" w:rsidRPr="00946355" w:rsidRDefault="00694D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042D" w14:textId="09AC4346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nėra 3 </w:t>
            </w:r>
            <w:r w:rsidRPr="00946355">
              <w:rPr>
                <w:rFonts w:ascii="Times New Roman" w:hAnsi="Times New Roman"/>
                <w:szCs w:val="24"/>
                <w:lang w:val="lt-LT"/>
              </w:rPr>
              <w:t>kW elektros įvado</w:t>
            </w: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A35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E26" w14:textId="26C9DD13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8CD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6D9270E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191D" w14:textId="1E98AA85" w:rsidR="00694D64" w:rsidRPr="00946355" w:rsidRDefault="00FA5B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6</w:t>
            </w:r>
            <w:r w:rsidR="00694D64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4E7" w14:textId="6532BFC0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Langų būklė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23D1" w14:textId="69B31349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</w:t>
            </w:r>
            <w:r w:rsidR="00BE12F4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B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9C9" w14:textId="6D9A57DA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724B0F6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E8F8" w14:textId="607626F7" w:rsidR="00694D64" w:rsidRPr="00946355" w:rsidRDefault="00FA5B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694D64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B99" w14:textId="6555ADB0" w:rsidR="00694D64" w:rsidRPr="00946355" w:rsidRDefault="003F0990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isi langai pakeisti su stiklo paketa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DB1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725D" w14:textId="1B14EBFE" w:rsidR="00694D64" w:rsidRPr="00946355" w:rsidRDefault="005012BE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310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1F0F989B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CBAA" w14:textId="38915BA7" w:rsidR="00694D64" w:rsidRPr="00946355" w:rsidRDefault="00FA5B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694D64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0EA" w14:textId="06774553" w:rsidR="00694D64" w:rsidRPr="00946355" w:rsidRDefault="0009196C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lis langų su stiklo paketai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7C7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7DCE" w14:textId="7662A18B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0BE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31CD2896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2E6" w14:textId="36F09A35" w:rsidR="00694D64" w:rsidRPr="00946355" w:rsidRDefault="00FA5B64" w:rsidP="00694D6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6</w:t>
            </w:r>
            <w:r w:rsidR="00694D64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B10" w14:textId="2AC5A820" w:rsidR="00694D64" w:rsidRPr="00946355" w:rsidRDefault="00E027E9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visi langai be stiklo paket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F8E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D403" w14:textId="5E2BBDE0" w:rsidR="00694D64" w:rsidRPr="00946355" w:rsidRDefault="00E027E9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072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694D64" w:rsidRPr="00946355" w14:paraId="41750FA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ECF" w14:textId="1DBEA22A" w:rsidR="00694D64" w:rsidRPr="00946355" w:rsidRDefault="006C2F9D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7</w:t>
            </w:r>
            <w:r w:rsidR="00694D64" w:rsidRPr="00946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572" w14:textId="6958EDE8" w:rsidR="00694D64" w:rsidRPr="00946355" w:rsidRDefault="00694D64" w:rsidP="00694D6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Kambaria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5FC" w14:textId="13ABC49C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C9" w14:textId="7777777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133" w14:textId="552931B7" w:rsidR="00694D64" w:rsidRPr="00946355" w:rsidRDefault="00694D64" w:rsidP="00694D6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027E9" w:rsidRPr="00946355" w14:paraId="55B7D36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CB3" w14:textId="44DA3F0D" w:rsidR="00E027E9" w:rsidRPr="00946355" w:rsidRDefault="006C2F9D" w:rsidP="006C2F9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7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C76" w14:textId="279E09D4" w:rsidR="00E027E9" w:rsidRPr="00946355" w:rsidRDefault="00E027E9" w:rsidP="00E027E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montas nereikaling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1D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415" w14:textId="74EBCD39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169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027E9" w:rsidRPr="00946355" w14:paraId="52EEADC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3C8" w14:textId="145C179C" w:rsidR="00E027E9" w:rsidRPr="00946355" w:rsidRDefault="006C2F9D" w:rsidP="006C2F9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7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D9E" w14:textId="52CF081B" w:rsidR="00E027E9" w:rsidRPr="00946355" w:rsidRDefault="00E027E9" w:rsidP="00E027E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ikalingas smulkus remon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7B2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93" w14:textId="3ED179C4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E3B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027E9" w:rsidRPr="00946355" w14:paraId="2E0ECDA6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C6B" w14:textId="5AFA4CE9" w:rsidR="00E027E9" w:rsidRPr="00946355" w:rsidRDefault="006C2F9D" w:rsidP="006C2F9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7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515" w14:textId="1B024F04" w:rsidR="00E027E9" w:rsidRPr="00946355" w:rsidRDefault="00E027E9" w:rsidP="00E027E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ikalingas einamasis remon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2CD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07A" w14:textId="3A76B516" w:rsidR="00E027E9" w:rsidRPr="00946355" w:rsidRDefault="00CE72F0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664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027E9" w:rsidRPr="00946355" w14:paraId="6914279B" w14:textId="77777777" w:rsidTr="006D1A8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2F0" w14:textId="7FAEE127" w:rsidR="00E027E9" w:rsidRPr="00946355" w:rsidRDefault="006C2F9D" w:rsidP="00380EC2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  <w:r w:rsidR="00E027E9"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454" w14:textId="58763999" w:rsidR="00E027E9" w:rsidRPr="00946355" w:rsidRDefault="00E027E9" w:rsidP="00E027E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Koridoria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467" w14:textId="4A8C8D0E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B80" w14:textId="77777777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D4C" w14:textId="28652C7F" w:rsidR="00E027E9" w:rsidRPr="00946355" w:rsidRDefault="00E027E9" w:rsidP="00E027E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0499" w:rsidRPr="00946355" w14:paraId="036704C3" w14:textId="77777777" w:rsidTr="006D1A8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15D" w14:textId="6703DF30" w:rsidR="00760499" w:rsidRPr="00946355" w:rsidRDefault="00380EC2" w:rsidP="00760499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8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34A" w14:textId="170F46B1" w:rsidR="00760499" w:rsidRPr="00946355" w:rsidRDefault="00760499" w:rsidP="0076049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montas nereikaling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3F2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805" w14:textId="4017B2A4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EFF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0499" w:rsidRPr="00946355" w14:paraId="40A3720B" w14:textId="77777777" w:rsidTr="006D1A8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26D" w14:textId="60E0E5EF" w:rsidR="00760499" w:rsidRPr="00946355" w:rsidRDefault="00380EC2" w:rsidP="00760499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8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D0" w14:textId="74DF1676" w:rsidR="00760499" w:rsidRPr="00946355" w:rsidRDefault="00760499" w:rsidP="0076049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ikalingas minimalus remon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702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3DA" w14:textId="2D6D923F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9CB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0499" w:rsidRPr="00946355" w14:paraId="52316036" w14:textId="77777777" w:rsidTr="006D1A8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4A8" w14:textId="73879703" w:rsidR="00760499" w:rsidRPr="00946355" w:rsidRDefault="00380EC2" w:rsidP="00760499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8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404" w14:textId="7E5FD261" w:rsidR="00760499" w:rsidRPr="00946355" w:rsidRDefault="00760499" w:rsidP="0076049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ikalingas einamasis remon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620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050" w14:textId="3D16DA42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C1C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60499" w:rsidRPr="00946355" w14:paraId="4CF3E2EA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93E" w14:textId="418D6956" w:rsidR="00760499" w:rsidRPr="00946355" w:rsidRDefault="00760499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61" w14:textId="77777777" w:rsidR="00760499" w:rsidRPr="00946355" w:rsidRDefault="00760499" w:rsidP="00760499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Virtuvė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E25F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227" w14:textId="77777777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B44" w14:textId="6D0D3D84" w:rsidR="00760499" w:rsidRPr="00946355" w:rsidRDefault="00760499" w:rsidP="0076049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4D50AF79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F36" w14:textId="4FA98B50" w:rsidR="008C745F" w:rsidRPr="00946355" w:rsidRDefault="008C745F" w:rsidP="008C745F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9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C96" w14:textId="60D0BC48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rtuvės patalpa suremontuota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BC1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F37" w14:textId="42D3FE02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498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48CDC29F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C2E" w14:textId="19BFC58A" w:rsidR="008C745F" w:rsidRPr="00946355" w:rsidRDefault="008C745F" w:rsidP="008C745F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9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CF3" w14:textId="462C0DFB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rtuvės patalpai reikalingas minimalus remontas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0C3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B16" w14:textId="23211FFD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ED8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1405EE7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23A" w14:textId="4965648E" w:rsidR="008C745F" w:rsidRPr="00946355" w:rsidRDefault="008C745F" w:rsidP="008C745F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9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609" w14:textId="6B4623CB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rtuvės patalpai reikalingas remontas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60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E12E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F31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0E8A4B9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4413" w14:textId="6602E209" w:rsidR="008C745F" w:rsidRPr="00946355" w:rsidRDefault="008C745F" w:rsidP="0093058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4EC5" w14:textId="77777777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Von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8214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10B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C80" w14:textId="2FFDF055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202A87A3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CEE" w14:textId="4750B9FB" w:rsidR="008C745F" w:rsidRPr="00946355" w:rsidRDefault="0093058A" w:rsidP="0093058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0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188" w14:textId="0D337EA6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nios patalpa suremontuota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DF9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50F" w14:textId="0B8E622D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DA1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6704759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B2D" w14:textId="22D5986B" w:rsidR="008C745F" w:rsidRPr="00946355" w:rsidRDefault="0093058A" w:rsidP="0093058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0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FF3" w14:textId="1E42C9B4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nios patalpai reikalingas minimalus remontas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7D4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F5" w14:textId="0340C43A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7E1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66EA33B9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2BB" w14:textId="5BC90407" w:rsidR="008C745F" w:rsidRPr="00946355" w:rsidRDefault="008C745F" w:rsidP="008C745F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.</w:t>
            </w:r>
            <w:r w:rsidR="0093058A"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F94" w14:textId="77777777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nios patalpai reikalingas remontas, įranga ne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CF8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B586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779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8C745F" w:rsidRPr="00946355" w14:paraId="547BC4D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5142" w14:textId="1535A87B" w:rsidR="008C745F" w:rsidRPr="00946355" w:rsidRDefault="008C745F" w:rsidP="005C5B7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330F" w14:textId="77777777" w:rsidR="008C745F" w:rsidRPr="00946355" w:rsidRDefault="008C745F" w:rsidP="008C745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Tual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975E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7F1" w14:textId="77777777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010" w14:textId="3BF9BEA0" w:rsidR="008C745F" w:rsidRPr="00946355" w:rsidRDefault="008C745F" w:rsidP="008C745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5513D" w:rsidRPr="00946355" w14:paraId="2EBF86BC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9B2" w14:textId="21619C09" w:rsidR="0015513D" w:rsidRPr="005C5B7D" w:rsidRDefault="0015513D" w:rsidP="0015513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5C5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1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031" w14:textId="1549E70B" w:rsidR="0015513D" w:rsidRPr="00946355" w:rsidRDefault="0015513D" w:rsidP="0015513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ualeto patalpa suremontuota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049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D5C" w14:textId="4F314020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7EB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5513D" w:rsidRPr="00946355" w14:paraId="2BC74129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A1A" w14:textId="412869B5" w:rsidR="0015513D" w:rsidRPr="00946355" w:rsidRDefault="0015513D" w:rsidP="0015513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lastRenderedPageBreak/>
              <w:t>11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11" w14:textId="497B7B23" w:rsidR="0015513D" w:rsidRPr="00946355" w:rsidRDefault="0015513D" w:rsidP="0015513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ualeto patalpai reikalingas minimalus remontas, įranga 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053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F21" w14:textId="212FCB14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9B3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5513D" w:rsidRPr="00946355" w14:paraId="3EB8E950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1DF7" w14:textId="022C445F" w:rsidR="0015513D" w:rsidRPr="00946355" w:rsidRDefault="0015513D" w:rsidP="0015513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11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1BD" w14:textId="77777777" w:rsidR="0015513D" w:rsidRPr="00946355" w:rsidRDefault="0015513D" w:rsidP="001551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ualeto patalpai reikalingas remontas, įranga netvarking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4AA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1E8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15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5513D" w:rsidRPr="00946355" w14:paraId="3275E445" w14:textId="77777777" w:rsidTr="00A95C3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2DF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0CD" w14:textId="77777777" w:rsidR="0015513D" w:rsidRPr="00946355" w:rsidRDefault="0015513D" w:rsidP="0015513D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Iš viso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F82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0-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932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94635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B21" w14:textId="77777777" w:rsidR="0015513D" w:rsidRPr="00946355" w:rsidRDefault="0015513D" w:rsidP="0015513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6FC2F877" w14:textId="70CAF219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iti </w:t>
      </w:r>
      <w:r w:rsidR="008F31E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yvenamojo namo b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ūklę apibūdinantys duomenys:  ......................................................</w:t>
      </w:r>
      <w:r w:rsidR="008F31E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</w:t>
      </w: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</w:t>
      </w:r>
    </w:p>
    <w:p w14:paraId="25C2DF6C" w14:textId="77777777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02052E" w14:textId="77777777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5EF9F5A" w14:textId="77777777" w:rsidR="008F31E9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iūlomo pirkti </w:t>
      </w:r>
      <w:r w:rsidR="008F31E9"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gyvenamojo namo su</w:t>
      </w:r>
    </w:p>
    <w:p w14:paraId="727A0322" w14:textId="77777777" w:rsidR="008F31E9" w:rsidRPr="00946355" w:rsidRDefault="008F31E9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galbiniais ūkio pastatais ir žemės sklypu </w:t>
      </w:r>
    </w:p>
    <w:p w14:paraId="288D9279" w14:textId="3D11E48E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lang w:val="lt-LT"/>
        </w:rPr>
        <w:t>savininkas / įgaliotas asmuo:</w:t>
      </w:r>
    </w:p>
    <w:p w14:paraId="5A3900D9" w14:textId="77777777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  <w:t>________________________________________________________                                                                                    ____________________________</w:t>
      </w:r>
    </w:p>
    <w:p w14:paraId="57E27D51" w14:textId="77777777" w:rsidR="00D16073" w:rsidRPr="00946355" w:rsidRDefault="00D16073" w:rsidP="00D1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</w:pPr>
      <w:r w:rsidRPr="00946355"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  <w:t xml:space="preserve">                         (vardas, pavardė)                                                                                                                                                                (parašas)</w:t>
      </w:r>
    </w:p>
    <w:p w14:paraId="26EE6944" w14:textId="77777777" w:rsidR="00D16073" w:rsidRPr="00946355" w:rsidRDefault="00D16073" w:rsidP="00D16073">
      <w:pPr>
        <w:rPr>
          <w:lang w:val="lt-LT"/>
        </w:rPr>
      </w:pPr>
    </w:p>
    <w:p w14:paraId="4925C218" w14:textId="77777777" w:rsidR="00D16073" w:rsidRPr="00946355" w:rsidRDefault="00D16073" w:rsidP="00224930">
      <w:pPr>
        <w:rPr>
          <w:lang w:val="lt-LT"/>
        </w:rPr>
      </w:pPr>
    </w:p>
    <w:p w14:paraId="6D124530" w14:textId="77777777" w:rsidR="00D16073" w:rsidRPr="00946355" w:rsidRDefault="00D16073" w:rsidP="00224930">
      <w:pPr>
        <w:rPr>
          <w:lang w:val="lt-LT"/>
        </w:rPr>
      </w:pPr>
    </w:p>
    <w:p w14:paraId="0A71415C" w14:textId="77777777" w:rsidR="00224930" w:rsidRPr="00946355" w:rsidRDefault="00224930" w:rsidP="001B1AB6">
      <w:pPr>
        <w:rPr>
          <w:lang w:val="lt-LT"/>
        </w:rPr>
      </w:pPr>
    </w:p>
    <w:p w14:paraId="3466B877" w14:textId="77777777" w:rsidR="00224930" w:rsidRPr="00946355" w:rsidRDefault="00224930" w:rsidP="001B1AB6">
      <w:pPr>
        <w:rPr>
          <w:lang w:val="lt-LT"/>
        </w:rPr>
      </w:pPr>
    </w:p>
    <w:p w14:paraId="437FE84D" w14:textId="77777777" w:rsidR="00224930" w:rsidRPr="00946355" w:rsidRDefault="00224930" w:rsidP="001B1AB6">
      <w:pPr>
        <w:rPr>
          <w:lang w:val="lt-LT"/>
        </w:rPr>
      </w:pPr>
    </w:p>
    <w:p w14:paraId="1672279E" w14:textId="77777777" w:rsidR="00224930" w:rsidRPr="00946355" w:rsidRDefault="00224930" w:rsidP="001B1AB6">
      <w:pPr>
        <w:rPr>
          <w:lang w:val="lt-LT"/>
        </w:rPr>
      </w:pPr>
    </w:p>
    <w:p w14:paraId="5F9A84D1" w14:textId="77777777" w:rsidR="00224930" w:rsidRPr="00946355" w:rsidRDefault="00224930" w:rsidP="001B1AB6">
      <w:pPr>
        <w:rPr>
          <w:lang w:val="lt-LT"/>
        </w:rPr>
      </w:pPr>
    </w:p>
    <w:p w14:paraId="2C73C4CD" w14:textId="77777777" w:rsidR="00224930" w:rsidRPr="00946355" w:rsidRDefault="00224930" w:rsidP="001B1AB6">
      <w:pPr>
        <w:rPr>
          <w:lang w:val="lt-LT"/>
        </w:rPr>
      </w:pPr>
    </w:p>
    <w:p w14:paraId="0B8B043D" w14:textId="77777777" w:rsidR="00224930" w:rsidRPr="00946355" w:rsidRDefault="00224930" w:rsidP="001B1AB6">
      <w:pPr>
        <w:rPr>
          <w:lang w:val="lt-LT"/>
        </w:rPr>
      </w:pPr>
    </w:p>
    <w:p w14:paraId="19EDE43D" w14:textId="77777777" w:rsidR="00224930" w:rsidRPr="00946355" w:rsidRDefault="00224930" w:rsidP="001B1AB6">
      <w:pPr>
        <w:rPr>
          <w:lang w:val="lt-LT"/>
        </w:rPr>
      </w:pPr>
    </w:p>
    <w:p w14:paraId="49E394D5" w14:textId="77777777" w:rsidR="00224930" w:rsidRPr="00946355" w:rsidRDefault="00224930" w:rsidP="001B1AB6">
      <w:pPr>
        <w:rPr>
          <w:lang w:val="lt-LT"/>
        </w:rPr>
      </w:pPr>
    </w:p>
    <w:p w14:paraId="163BDBFB" w14:textId="77777777" w:rsidR="00224930" w:rsidRPr="00946355" w:rsidRDefault="00224930" w:rsidP="001B1AB6">
      <w:pPr>
        <w:rPr>
          <w:lang w:val="lt-LT"/>
        </w:rPr>
      </w:pPr>
    </w:p>
    <w:sectPr w:rsidR="00224930" w:rsidRPr="009463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B2B5" w14:textId="77777777" w:rsidR="00B05EBF" w:rsidRDefault="00B05EBF" w:rsidP="008030AC">
      <w:pPr>
        <w:spacing w:after="0" w:line="240" w:lineRule="auto"/>
      </w:pPr>
      <w:r>
        <w:separator/>
      </w:r>
    </w:p>
  </w:endnote>
  <w:endnote w:type="continuationSeparator" w:id="0">
    <w:p w14:paraId="089B6420" w14:textId="77777777" w:rsidR="00B05EBF" w:rsidRDefault="00B05EBF" w:rsidP="0080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034860"/>
      <w:docPartObj>
        <w:docPartGallery w:val="Page Numbers (Bottom of Page)"/>
        <w:docPartUnique/>
      </w:docPartObj>
    </w:sdtPr>
    <w:sdtContent>
      <w:p w14:paraId="3264175D" w14:textId="3F513871" w:rsidR="008030AC" w:rsidRDefault="008030A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1CCBD55" w14:textId="77777777" w:rsidR="008030AC" w:rsidRDefault="008030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9027" w14:textId="77777777" w:rsidR="00B05EBF" w:rsidRDefault="00B05EBF" w:rsidP="008030AC">
      <w:pPr>
        <w:spacing w:after="0" w:line="240" w:lineRule="auto"/>
      </w:pPr>
      <w:r>
        <w:separator/>
      </w:r>
    </w:p>
  </w:footnote>
  <w:footnote w:type="continuationSeparator" w:id="0">
    <w:p w14:paraId="3B3B2D4B" w14:textId="77777777" w:rsidR="00B05EBF" w:rsidRDefault="00B05EBF" w:rsidP="0080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9E"/>
    <w:multiLevelType w:val="hybridMultilevel"/>
    <w:tmpl w:val="860E659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2101"/>
    <w:multiLevelType w:val="hybridMultilevel"/>
    <w:tmpl w:val="A9AE1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1789"/>
    <w:multiLevelType w:val="hybridMultilevel"/>
    <w:tmpl w:val="D20A4B96"/>
    <w:lvl w:ilvl="0" w:tplc="9B466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670E"/>
    <w:multiLevelType w:val="hybridMultilevel"/>
    <w:tmpl w:val="AE14C0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898"/>
    <w:multiLevelType w:val="hybridMultilevel"/>
    <w:tmpl w:val="40DC8F3E"/>
    <w:lvl w:ilvl="0" w:tplc="880846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93F1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307092"/>
    <w:multiLevelType w:val="hybridMultilevel"/>
    <w:tmpl w:val="10F6EA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DB4"/>
    <w:multiLevelType w:val="hybridMultilevel"/>
    <w:tmpl w:val="A7FC1CC8"/>
    <w:lvl w:ilvl="0" w:tplc="808C07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031D9"/>
    <w:multiLevelType w:val="multilevel"/>
    <w:tmpl w:val="DC8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76671698">
    <w:abstractNumId w:val="4"/>
  </w:num>
  <w:num w:numId="2" w16cid:durableId="479273064">
    <w:abstractNumId w:val="8"/>
  </w:num>
  <w:num w:numId="3" w16cid:durableId="359628270">
    <w:abstractNumId w:val="7"/>
  </w:num>
  <w:num w:numId="4" w16cid:durableId="2012635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04658">
    <w:abstractNumId w:val="2"/>
  </w:num>
  <w:num w:numId="6" w16cid:durableId="522666987">
    <w:abstractNumId w:val="1"/>
  </w:num>
  <w:num w:numId="7" w16cid:durableId="1948611393">
    <w:abstractNumId w:val="3"/>
  </w:num>
  <w:num w:numId="8" w16cid:durableId="1616911696">
    <w:abstractNumId w:val="0"/>
  </w:num>
  <w:num w:numId="9" w16cid:durableId="1440905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A2"/>
    <w:rsid w:val="00001593"/>
    <w:rsid w:val="000031D6"/>
    <w:rsid w:val="00004276"/>
    <w:rsid w:val="00005F76"/>
    <w:rsid w:val="000117DE"/>
    <w:rsid w:val="000123E7"/>
    <w:rsid w:val="00013AB7"/>
    <w:rsid w:val="00016848"/>
    <w:rsid w:val="00020AE7"/>
    <w:rsid w:val="00021B4C"/>
    <w:rsid w:val="00021CED"/>
    <w:rsid w:val="00024E4F"/>
    <w:rsid w:val="000255EC"/>
    <w:rsid w:val="0002678C"/>
    <w:rsid w:val="00032FCC"/>
    <w:rsid w:val="000341BC"/>
    <w:rsid w:val="000371A4"/>
    <w:rsid w:val="00045005"/>
    <w:rsid w:val="0004778B"/>
    <w:rsid w:val="000530E5"/>
    <w:rsid w:val="00054022"/>
    <w:rsid w:val="000543FD"/>
    <w:rsid w:val="00056C1E"/>
    <w:rsid w:val="00057858"/>
    <w:rsid w:val="000578AE"/>
    <w:rsid w:val="0006034D"/>
    <w:rsid w:val="0006473B"/>
    <w:rsid w:val="00067349"/>
    <w:rsid w:val="00067D33"/>
    <w:rsid w:val="000719DA"/>
    <w:rsid w:val="00073A0A"/>
    <w:rsid w:val="00083ADD"/>
    <w:rsid w:val="00084FF9"/>
    <w:rsid w:val="00087D7D"/>
    <w:rsid w:val="0009196C"/>
    <w:rsid w:val="00097289"/>
    <w:rsid w:val="000A0108"/>
    <w:rsid w:val="000A0402"/>
    <w:rsid w:val="000A46F5"/>
    <w:rsid w:val="000A6199"/>
    <w:rsid w:val="000A685A"/>
    <w:rsid w:val="000B1110"/>
    <w:rsid w:val="000B1BF5"/>
    <w:rsid w:val="000B4862"/>
    <w:rsid w:val="000C164C"/>
    <w:rsid w:val="000C5E70"/>
    <w:rsid w:val="000D10BB"/>
    <w:rsid w:val="000D19D2"/>
    <w:rsid w:val="000D3165"/>
    <w:rsid w:val="000E579F"/>
    <w:rsid w:val="000F17CA"/>
    <w:rsid w:val="000F43CB"/>
    <w:rsid w:val="000F5777"/>
    <w:rsid w:val="000F5BFB"/>
    <w:rsid w:val="00116E5A"/>
    <w:rsid w:val="00120C7A"/>
    <w:rsid w:val="00121ECE"/>
    <w:rsid w:val="001268C9"/>
    <w:rsid w:val="00131EC4"/>
    <w:rsid w:val="001356D1"/>
    <w:rsid w:val="00135964"/>
    <w:rsid w:val="001374D1"/>
    <w:rsid w:val="00150794"/>
    <w:rsid w:val="00151871"/>
    <w:rsid w:val="0015513D"/>
    <w:rsid w:val="0016054D"/>
    <w:rsid w:val="00166EFF"/>
    <w:rsid w:val="00166FA2"/>
    <w:rsid w:val="00170A24"/>
    <w:rsid w:val="00175CD7"/>
    <w:rsid w:val="001808C6"/>
    <w:rsid w:val="00182BAE"/>
    <w:rsid w:val="001902EC"/>
    <w:rsid w:val="001912D0"/>
    <w:rsid w:val="0019223D"/>
    <w:rsid w:val="00195E56"/>
    <w:rsid w:val="001965BE"/>
    <w:rsid w:val="00196F79"/>
    <w:rsid w:val="001A17B3"/>
    <w:rsid w:val="001A1981"/>
    <w:rsid w:val="001A1DD8"/>
    <w:rsid w:val="001A39E2"/>
    <w:rsid w:val="001A74DF"/>
    <w:rsid w:val="001B0725"/>
    <w:rsid w:val="001B1AB6"/>
    <w:rsid w:val="001B7138"/>
    <w:rsid w:val="001B7645"/>
    <w:rsid w:val="001C2C23"/>
    <w:rsid w:val="001C2C74"/>
    <w:rsid w:val="001C39E0"/>
    <w:rsid w:val="001C7E70"/>
    <w:rsid w:val="001D49A2"/>
    <w:rsid w:val="001D4D31"/>
    <w:rsid w:val="001E4FD6"/>
    <w:rsid w:val="001E6CE1"/>
    <w:rsid w:val="001F1417"/>
    <w:rsid w:val="001F2D1E"/>
    <w:rsid w:val="001F6C2D"/>
    <w:rsid w:val="00200DC1"/>
    <w:rsid w:val="00201163"/>
    <w:rsid w:val="0020219F"/>
    <w:rsid w:val="00203AE8"/>
    <w:rsid w:val="00207A2F"/>
    <w:rsid w:val="00210DF2"/>
    <w:rsid w:val="0021606E"/>
    <w:rsid w:val="00217BE0"/>
    <w:rsid w:val="002215D9"/>
    <w:rsid w:val="00224930"/>
    <w:rsid w:val="00224953"/>
    <w:rsid w:val="00226C19"/>
    <w:rsid w:val="00230505"/>
    <w:rsid w:val="00230E6B"/>
    <w:rsid w:val="00232A2B"/>
    <w:rsid w:val="00234DE2"/>
    <w:rsid w:val="00235E12"/>
    <w:rsid w:val="00242D61"/>
    <w:rsid w:val="0024549C"/>
    <w:rsid w:val="00247300"/>
    <w:rsid w:val="0025606E"/>
    <w:rsid w:val="00267A81"/>
    <w:rsid w:val="00267CB5"/>
    <w:rsid w:val="00275F7E"/>
    <w:rsid w:val="00276A00"/>
    <w:rsid w:val="00281B13"/>
    <w:rsid w:val="00281BF6"/>
    <w:rsid w:val="00283B68"/>
    <w:rsid w:val="00284034"/>
    <w:rsid w:val="00284C37"/>
    <w:rsid w:val="00290BED"/>
    <w:rsid w:val="00291F4B"/>
    <w:rsid w:val="002973A1"/>
    <w:rsid w:val="002A48B3"/>
    <w:rsid w:val="002B0316"/>
    <w:rsid w:val="002B445D"/>
    <w:rsid w:val="002B4AA7"/>
    <w:rsid w:val="002B4B8F"/>
    <w:rsid w:val="002C3B01"/>
    <w:rsid w:val="002C70BC"/>
    <w:rsid w:val="002D6287"/>
    <w:rsid w:val="002D6934"/>
    <w:rsid w:val="002D7BC5"/>
    <w:rsid w:val="002E210F"/>
    <w:rsid w:val="002E277A"/>
    <w:rsid w:val="002E2CB4"/>
    <w:rsid w:val="002E3014"/>
    <w:rsid w:val="002F31E6"/>
    <w:rsid w:val="002F3B7D"/>
    <w:rsid w:val="002F4EFE"/>
    <w:rsid w:val="00305186"/>
    <w:rsid w:val="003101CE"/>
    <w:rsid w:val="00310A58"/>
    <w:rsid w:val="00310FDA"/>
    <w:rsid w:val="00311520"/>
    <w:rsid w:val="00311B3E"/>
    <w:rsid w:val="0031228D"/>
    <w:rsid w:val="00312CD8"/>
    <w:rsid w:val="00313E3A"/>
    <w:rsid w:val="0031775D"/>
    <w:rsid w:val="00324309"/>
    <w:rsid w:val="003331E6"/>
    <w:rsid w:val="00335918"/>
    <w:rsid w:val="00336666"/>
    <w:rsid w:val="0034014F"/>
    <w:rsid w:val="0034233B"/>
    <w:rsid w:val="00342B0B"/>
    <w:rsid w:val="0034388E"/>
    <w:rsid w:val="0034620F"/>
    <w:rsid w:val="00347281"/>
    <w:rsid w:val="0034739C"/>
    <w:rsid w:val="00352931"/>
    <w:rsid w:val="00352997"/>
    <w:rsid w:val="00355831"/>
    <w:rsid w:val="00355FE0"/>
    <w:rsid w:val="003578A6"/>
    <w:rsid w:val="003600C2"/>
    <w:rsid w:val="00362AF5"/>
    <w:rsid w:val="00365B52"/>
    <w:rsid w:val="00366017"/>
    <w:rsid w:val="00370FDC"/>
    <w:rsid w:val="00374EF8"/>
    <w:rsid w:val="00376EFC"/>
    <w:rsid w:val="003807A8"/>
    <w:rsid w:val="00380EC2"/>
    <w:rsid w:val="003816E1"/>
    <w:rsid w:val="00382DAE"/>
    <w:rsid w:val="00382E41"/>
    <w:rsid w:val="0038756F"/>
    <w:rsid w:val="00387F2F"/>
    <w:rsid w:val="003930EA"/>
    <w:rsid w:val="003956CA"/>
    <w:rsid w:val="00396751"/>
    <w:rsid w:val="00396A54"/>
    <w:rsid w:val="003A0E94"/>
    <w:rsid w:val="003A2CA6"/>
    <w:rsid w:val="003A33B5"/>
    <w:rsid w:val="003A42CB"/>
    <w:rsid w:val="003B0F69"/>
    <w:rsid w:val="003B609C"/>
    <w:rsid w:val="003C30F3"/>
    <w:rsid w:val="003C559C"/>
    <w:rsid w:val="003C7C93"/>
    <w:rsid w:val="003D02CB"/>
    <w:rsid w:val="003D118F"/>
    <w:rsid w:val="003D1E55"/>
    <w:rsid w:val="003D277D"/>
    <w:rsid w:val="003D3818"/>
    <w:rsid w:val="003D5331"/>
    <w:rsid w:val="003D6A1A"/>
    <w:rsid w:val="003E22F9"/>
    <w:rsid w:val="003E79D3"/>
    <w:rsid w:val="003E7BB9"/>
    <w:rsid w:val="003F0990"/>
    <w:rsid w:val="0040028A"/>
    <w:rsid w:val="004020D0"/>
    <w:rsid w:val="00403BAC"/>
    <w:rsid w:val="0040497A"/>
    <w:rsid w:val="0041117F"/>
    <w:rsid w:val="00411F5E"/>
    <w:rsid w:val="00412F6C"/>
    <w:rsid w:val="00413868"/>
    <w:rsid w:val="00414351"/>
    <w:rsid w:val="00414920"/>
    <w:rsid w:val="00416B9B"/>
    <w:rsid w:val="00420DBB"/>
    <w:rsid w:val="0042132C"/>
    <w:rsid w:val="00425A61"/>
    <w:rsid w:val="00431904"/>
    <w:rsid w:val="00433836"/>
    <w:rsid w:val="004449D6"/>
    <w:rsid w:val="00444A26"/>
    <w:rsid w:val="004450C6"/>
    <w:rsid w:val="004479BE"/>
    <w:rsid w:val="0045094B"/>
    <w:rsid w:val="00450A91"/>
    <w:rsid w:val="00451696"/>
    <w:rsid w:val="0045239C"/>
    <w:rsid w:val="0045287C"/>
    <w:rsid w:val="00457A88"/>
    <w:rsid w:val="00457D00"/>
    <w:rsid w:val="00457E3C"/>
    <w:rsid w:val="00457E9B"/>
    <w:rsid w:val="004614DF"/>
    <w:rsid w:val="0046479C"/>
    <w:rsid w:val="00465339"/>
    <w:rsid w:val="004653B5"/>
    <w:rsid w:val="00470010"/>
    <w:rsid w:val="00472C08"/>
    <w:rsid w:val="00472EAE"/>
    <w:rsid w:val="004834C1"/>
    <w:rsid w:val="00485E6A"/>
    <w:rsid w:val="004905CA"/>
    <w:rsid w:val="00491A8A"/>
    <w:rsid w:val="00496435"/>
    <w:rsid w:val="004A0299"/>
    <w:rsid w:val="004A0B08"/>
    <w:rsid w:val="004A112A"/>
    <w:rsid w:val="004A3463"/>
    <w:rsid w:val="004A39CB"/>
    <w:rsid w:val="004A6467"/>
    <w:rsid w:val="004A74C7"/>
    <w:rsid w:val="004A7D89"/>
    <w:rsid w:val="004B2F4E"/>
    <w:rsid w:val="004B5E91"/>
    <w:rsid w:val="004C148A"/>
    <w:rsid w:val="004C50DF"/>
    <w:rsid w:val="004D15A7"/>
    <w:rsid w:val="004D235C"/>
    <w:rsid w:val="004D36AE"/>
    <w:rsid w:val="004D4047"/>
    <w:rsid w:val="004D6267"/>
    <w:rsid w:val="004E618F"/>
    <w:rsid w:val="004E7304"/>
    <w:rsid w:val="004E74E6"/>
    <w:rsid w:val="004F24ED"/>
    <w:rsid w:val="004F2A0E"/>
    <w:rsid w:val="005012BE"/>
    <w:rsid w:val="00507A38"/>
    <w:rsid w:val="00511538"/>
    <w:rsid w:val="005123FF"/>
    <w:rsid w:val="00512610"/>
    <w:rsid w:val="0051528D"/>
    <w:rsid w:val="0051713D"/>
    <w:rsid w:val="005223C4"/>
    <w:rsid w:val="00524410"/>
    <w:rsid w:val="00526D35"/>
    <w:rsid w:val="00533292"/>
    <w:rsid w:val="0053414D"/>
    <w:rsid w:val="00543FD1"/>
    <w:rsid w:val="005441F9"/>
    <w:rsid w:val="005458BB"/>
    <w:rsid w:val="0055124C"/>
    <w:rsid w:val="00563727"/>
    <w:rsid w:val="00570563"/>
    <w:rsid w:val="0057094F"/>
    <w:rsid w:val="0057216A"/>
    <w:rsid w:val="00572F01"/>
    <w:rsid w:val="00580193"/>
    <w:rsid w:val="00586BE2"/>
    <w:rsid w:val="00591BA3"/>
    <w:rsid w:val="005930C3"/>
    <w:rsid w:val="005A0E99"/>
    <w:rsid w:val="005A0F73"/>
    <w:rsid w:val="005A4EF5"/>
    <w:rsid w:val="005A5ACE"/>
    <w:rsid w:val="005A65BB"/>
    <w:rsid w:val="005B27C4"/>
    <w:rsid w:val="005B66CA"/>
    <w:rsid w:val="005C01FF"/>
    <w:rsid w:val="005C1CEE"/>
    <w:rsid w:val="005C20CD"/>
    <w:rsid w:val="005C20E0"/>
    <w:rsid w:val="005C5030"/>
    <w:rsid w:val="005C5B7D"/>
    <w:rsid w:val="005C60EC"/>
    <w:rsid w:val="005D0A83"/>
    <w:rsid w:val="005D0ACF"/>
    <w:rsid w:val="005D272C"/>
    <w:rsid w:val="005D2924"/>
    <w:rsid w:val="005D33C2"/>
    <w:rsid w:val="005D4B6A"/>
    <w:rsid w:val="005D78D9"/>
    <w:rsid w:val="005E18B4"/>
    <w:rsid w:val="005E2C03"/>
    <w:rsid w:val="005E477E"/>
    <w:rsid w:val="005F0B05"/>
    <w:rsid w:val="005F6210"/>
    <w:rsid w:val="005F6F39"/>
    <w:rsid w:val="005F71B5"/>
    <w:rsid w:val="005F7C04"/>
    <w:rsid w:val="00600D79"/>
    <w:rsid w:val="0060210C"/>
    <w:rsid w:val="006034B3"/>
    <w:rsid w:val="006040BA"/>
    <w:rsid w:val="006066B3"/>
    <w:rsid w:val="006066B5"/>
    <w:rsid w:val="006079B7"/>
    <w:rsid w:val="00612FD5"/>
    <w:rsid w:val="0062283A"/>
    <w:rsid w:val="00624AB8"/>
    <w:rsid w:val="006258B0"/>
    <w:rsid w:val="006418C8"/>
    <w:rsid w:val="00642F93"/>
    <w:rsid w:val="00653517"/>
    <w:rsid w:val="0065621A"/>
    <w:rsid w:val="0065663F"/>
    <w:rsid w:val="00664AAC"/>
    <w:rsid w:val="006674FE"/>
    <w:rsid w:val="00671863"/>
    <w:rsid w:val="00672197"/>
    <w:rsid w:val="00673A5A"/>
    <w:rsid w:val="00673BBE"/>
    <w:rsid w:val="00676796"/>
    <w:rsid w:val="00676D9E"/>
    <w:rsid w:val="00677FC4"/>
    <w:rsid w:val="006803D8"/>
    <w:rsid w:val="006855A3"/>
    <w:rsid w:val="00686E79"/>
    <w:rsid w:val="00692885"/>
    <w:rsid w:val="0069295A"/>
    <w:rsid w:val="00693942"/>
    <w:rsid w:val="00694D64"/>
    <w:rsid w:val="006A2ACA"/>
    <w:rsid w:val="006A58B0"/>
    <w:rsid w:val="006B143F"/>
    <w:rsid w:val="006B783C"/>
    <w:rsid w:val="006C0673"/>
    <w:rsid w:val="006C1C27"/>
    <w:rsid w:val="006C2F9D"/>
    <w:rsid w:val="006C4BCB"/>
    <w:rsid w:val="006C5B82"/>
    <w:rsid w:val="006C68CD"/>
    <w:rsid w:val="006C75E5"/>
    <w:rsid w:val="006C7942"/>
    <w:rsid w:val="006D1A83"/>
    <w:rsid w:val="006D1CEB"/>
    <w:rsid w:val="006D70A3"/>
    <w:rsid w:val="006D763D"/>
    <w:rsid w:val="006D7DA8"/>
    <w:rsid w:val="006E052A"/>
    <w:rsid w:val="006E4DE4"/>
    <w:rsid w:val="006E79FE"/>
    <w:rsid w:val="00700BAA"/>
    <w:rsid w:val="00701EE2"/>
    <w:rsid w:val="007068E6"/>
    <w:rsid w:val="00706941"/>
    <w:rsid w:val="00707EB1"/>
    <w:rsid w:val="00711CD4"/>
    <w:rsid w:val="00712B08"/>
    <w:rsid w:val="00715E64"/>
    <w:rsid w:val="007209CF"/>
    <w:rsid w:val="007222D9"/>
    <w:rsid w:val="00723853"/>
    <w:rsid w:val="00730E4F"/>
    <w:rsid w:val="00730FEC"/>
    <w:rsid w:val="00732430"/>
    <w:rsid w:val="007330F2"/>
    <w:rsid w:val="00734463"/>
    <w:rsid w:val="007351A4"/>
    <w:rsid w:val="00735270"/>
    <w:rsid w:val="00736DBC"/>
    <w:rsid w:val="00741267"/>
    <w:rsid w:val="0074189B"/>
    <w:rsid w:val="007455F2"/>
    <w:rsid w:val="00745F07"/>
    <w:rsid w:val="00753E3D"/>
    <w:rsid w:val="00754443"/>
    <w:rsid w:val="00756CE6"/>
    <w:rsid w:val="00760499"/>
    <w:rsid w:val="00760A1E"/>
    <w:rsid w:val="0077093A"/>
    <w:rsid w:val="00771C30"/>
    <w:rsid w:val="00775760"/>
    <w:rsid w:val="007771EA"/>
    <w:rsid w:val="00780614"/>
    <w:rsid w:val="00780C94"/>
    <w:rsid w:val="00781E03"/>
    <w:rsid w:val="0078211F"/>
    <w:rsid w:val="007822C9"/>
    <w:rsid w:val="00783B05"/>
    <w:rsid w:val="00784119"/>
    <w:rsid w:val="0078602E"/>
    <w:rsid w:val="007865A7"/>
    <w:rsid w:val="00787A1E"/>
    <w:rsid w:val="00790CAD"/>
    <w:rsid w:val="00791AD2"/>
    <w:rsid w:val="00792892"/>
    <w:rsid w:val="007949FD"/>
    <w:rsid w:val="007960A0"/>
    <w:rsid w:val="007A3B07"/>
    <w:rsid w:val="007B0D9F"/>
    <w:rsid w:val="007B2366"/>
    <w:rsid w:val="007B5627"/>
    <w:rsid w:val="007B659E"/>
    <w:rsid w:val="007C5E2E"/>
    <w:rsid w:val="007D2AAA"/>
    <w:rsid w:val="007D2AB9"/>
    <w:rsid w:val="007D3316"/>
    <w:rsid w:val="007D39CC"/>
    <w:rsid w:val="007D489F"/>
    <w:rsid w:val="007D5AEC"/>
    <w:rsid w:val="007E1F7F"/>
    <w:rsid w:val="007F0430"/>
    <w:rsid w:val="007F2D65"/>
    <w:rsid w:val="007F3752"/>
    <w:rsid w:val="007F4E4F"/>
    <w:rsid w:val="007F67A8"/>
    <w:rsid w:val="007F6D5E"/>
    <w:rsid w:val="007F7441"/>
    <w:rsid w:val="00802362"/>
    <w:rsid w:val="00802B59"/>
    <w:rsid w:val="00802CDC"/>
    <w:rsid w:val="008030AC"/>
    <w:rsid w:val="00803201"/>
    <w:rsid w:val="008101A7"/>
    <w:rsid w:val="00811347"/>
    <w:rsid w:val="008119B0"/>
    <w:rsid w:val="00812CEC"/>
    <w:rsid w:val="008150CA"/>
    <w:rsid w:val="008152BB"/>
    <w:rsid w:val="00822C4F"/>
    <w:rsid w:val="00824B0A"/>
    <w:rsid w:val="00830149"/>
    <w:rsid w:val="008308BA"/>
    <w:rsid w:val="008314BE"/>
    <w:rsid w:val="00833394"/>
    <w:rsid w:val="00836A3E"/>
    <w:rsid w:val="0083761C"/>
    <w:rsid w:val="008469A1"/>
    <w:rsid w:val="00854B00"/>
    <w:rsid w:val="00857F4E"/>
    <w:rsid w:val="008665F6"/>
    <w:rsid w:val="008806D8"/>
    <w:rsid w:val="00881F92"/>
    <w:rsid w:val="00882A01"/>
    <w:rsid w:val="008903BB"/>
    <w:rsid w:val="00890C23"/>
    <w:rsid w:val="008914E3"/>
    <w:rsid w:val="008917BB"/>
    <w:rsid w:val="00894F25"/>
    <w:rsid w:val="008970D9"/>
    <w:rsid w:val="008A2B65"/>
    <w:rsid w:val="008A638F"/>
    <w:rsid w:val="008B56CD"/>
    <w:rsid w:val="008B5D0D"/>
    <w:rsid w:val="008B729C"/>
    <w:rsid w:val="008C0466"/>
    <w:rsid w:val="008C060C"/>
    <w:rsid w:val="008C47AD"/>
    <w:rsid w:val="008C5153"/>
    <w:rsid w:val="008C68D6"/>
    <w:rsid w:val="008C745F"/>
    <w:rsid w:val="008D43CE"/>
    <w:rsid w:val="008D728C"/>
    <w:rsid w:val="008D78B2"/>
    <w:rsid w:val="008E2708"/>
    <w:rsid w:val="008E46EF"/>
    <w:rsid w:val="008E65C2"/>
    <w:rsid w:val="008E72C7"/>
    <w:rsid w:val="008F0534"/>
    <w:rsid w:val="008F31E9"/>
    <w:rsid w:val="008F7822"/>
    <w:rsid w:val="009020E5"/>
    <w:rsid w:val="00902298"/>
    <w:rsid w:val="00903EF7"/>
    <w:rsid w:val="009051F8"/>
    <w:rsid w:val="0090575D"/>
    <w:rsid w:val="00906357"/>
    <w:rsid w:val="00906931"/>
    <w:rsid w:val="0091080B"/>
    <w:rsid w:val="009112E9"/>
    <w:rsid w:val="009125B6"/>
    <w:rsid w:val="00913D28"/>
    <w:rsid w:val="0091690E"/>
    <w:rsid w:val="00916D68"/>
    <w:rsid w:val="009208F2"/>
    <w:rsid w:val="00921F5D"/>
    <w:rsid w:val="0092415D"/>
    <w:rsid w:val="0092441E"/>
    <w:rsid w:val="00927006"/>
    <w:rsid w:val="0093058A"/>
    <w:rsid w:val="00932D13"/>
    <w:rsid w:val="00932D14"/>
    <w:rsid w:val="009335E1"/>
    <w:rsid w:val="00933C96"/>
    <w:rsid w:val="00946355"/>
    <w:rsid w:val="009473BC"/>
    <w:rsid w:val="009514C9"/>
    <w:rsid w:val="00957687"/>
    <w:rsid w:val="009612CD"/>
    <w:rsid w:val="00964175"/>
    <w:rsid w:val="009664CF"/>
    <w:rsid w:val="00967152"/>
    <w:rsid w:val="00970C89"/>
    <w:rsid w:val="0097138B"/>
    <w:rsid w:val="00971C2B"/>
    <w:rsid w:val="00976FA5"/>
    <w:rsid w:val="00982B00"/>
    <w:rsid w:val="00984B6A"/>
    <w:rsid w:val="00994738"/>
    <w:rsid w:val="00994DC2"/>
    <w:rsid w:val="009958C1"/>
    <w:rsid w:val="00997EB2"/>
    <w:rsid w:val="00997FE6"/>
    <w:rsid w:val="009A2716"/>
    <w:rsid w:val="009A335F"/>
    <w:rsid w:val="009A7903"/>
    <w:rsid w:val="009B06B1"/>
    <w:rsid w:val="009B3AEF"/>
    <w:rsid w:val="009B3F9C"/>
    <w:rsid w:val="009B5956"/>
    <w:rsid w:val="009B6790"/>
    <w:rsid w:val="009B7608"/>
    <w:rsid w:val="009D28A9"/>
    <w:rsid w:val="009D67ED"/>
    <w:rsid w:val="009E1EBD"/>
    <w:rsid w:val="009E4636"/>
    <w:rsid w:val="009E4FAB"/>
    <w:rsid w:val="009F0A22"/>
    <w:rsid w:val="009F0DC9"/>
    <w:rsid w:val="009F2CD2"/>
    <w:rsid w:val="009F2DF7"/>
    <w:rsid w:val="009F70DE"/>
    <w:rsid w:val="00A01E63"/>
    <w:rsid w:val="00A02A3A"/>
    <w:rsid w:val="00A046A3"/>
    <w:rsid w:val="00A06629"/>
    <w:rsid w:val="00A07AB6"/>
    <w:rsid w:val="00A100C0"/>
    <w:rsid w:val="00A11DEA"/>
    <w:rsid w:val="00A11F73"/>
    <w:rsid w:val="00A12179"/>
    <w:rsid w:val="00A13FD4"/>
    <w:rsid w:val="00A15069"/>
    <w:rsid w:val="00A23D8C"/>
    <w:rsid w:val="00A27B11"/>
    <w:rsid w:val="00A31A46"/>
    <w:rsid w:val="00A33A34"/>
    <w:rsid w:val="00A364F7"/>
    <w:rsid w:val="00A369A1"/>
    <w:rsid w:val="00A44A1F"/>
    <w:rsid w:val="00A47252"/>
    <w:rsid w:val="00A477CF"/>
    <w:rsid w:val="00A51D17"/>
    <w:rsid w:val="00A522E8"/>
    <w:rsid w:val="00A52675"/>
    <w:rsid w:val="00A53560"/>
    <w:rsid w:val="00A55975"/>
    <w:rsid w:val="00A56748"/>
    <w:rsid w:val="00A61803"/>
    <w:rsid w:val="00A61DEA"/>
    <w:rsid w:val="00A63C4B"/>
    <w:rsid w:val="00A65928"/>
    <w:rsid w:val="00A65BE3"/>
    <w:rsid w:val="00A66918"/>
    <w:rsid w:val="00A70DB7"/>
    <w:rsid w:val="00A724A0"/>
    <w:rsid w:val="00A73973"/>
    <w:rsid w:val="00A8125A"/>
    <w:rsid w:val="00A874D6"/>
    <w:rsid w:val="00AA1574"/>
    <w:rsid w:val="00AA1EEB"/>
    <w:rsid w:val="00AA4865"/>
    <w:rsid w:val="00AA5611"/>
    <w:rsid w:val="00AA779C"/>
    <w:rsid w:val="00AB7CC7"/>
    <w:rsid w:val="00AB7F3A"/>
    <w:rsid w:val="00AC78CC"/>
    <w:rsid w:val="00AD06C3"/>
    <w:rsid w:val="00AD5F48"/>
    <w:rsid w:val="00AD67BA"/>
    <w:rsid w:val="00AD7B17"/>
    <w:rsid w:val="00AE11EA"/>
    <w:rsid w:val="00AE1CF8"/>
    <w:rsid w:val="00AE26A4"/>
    <w:rsid w:val="00AE2DF3"/>
    <w:rsid w:val="00AE3A1E"/>
    <w:rsid w:val="00AE7390"/>
    <w:rsid w:val="00AE75B7"/>
    <w:rsid w:val="00AE7E8B"/>
    <w:rsid w:val="00AF0456"/>
    <w:rsid w:val="00AF0941"/>
    <w:rsid w:val="00AF0ACD"/>
    <w:rsid w:val="00AF1485"/>
    <w:rsid w:val="00AF4114"/>
    <w:rsid w:val="00AF7847"/>
    <w:rsid w:val="00AF7872"/>
    <w:rsid w:val="00B00BFB"/>
    <w:rsid w:val="00B05EBF"/>
    <w:rsid w:val="00B076A2"/>
    <w:rsid w:val="00B07D72"/>
    <w:rsid w:val="00B17735"/>
    <w:rsid w:val="00B2009F"/>
    <w:rsid w:val="00B214F9"/>
    <w:rsid w:val="00B21C60"/>
    <w:rsid w:val="00B25B99"/>
    <w:rsid w:val="00B32623"/>
    <w:rsid w:val="00B35203"/>
    <w:rsid w:val="00B42556"/>
    <w:rsid w:val="00B440EE"/>
    <w:rsid w:val="00B46404"/>
    <w:rsid w:val="00B46732"/>
    <w:rsid w:val="00B5421D"/>
    <w:rsid w:val="00B6242E"/>
    <w:rsid w:val="00B63A80"/>
    <w:rsid w:val="00B6413F"/>
    <w:rsid w:val="00B66A40"/>
    <w:rsid w:val="00B67A03"/>
    <w:rsid w:val="00B71142"/>
    <w:rsid w:val="00B96B5A"/>
    <w:rsid w:val="00B971CF"/>
    <w:rsid w:val="00BA10E4"/>
    <w:rsid w:val="00BA3301"/>
    <w:rsid w:val="00BB12A3"/>
    <w:rsid w:val="00BB2002"/>
    <w:rsid w:val="00BC1968"/>
    <w:rsid w:val="00BC2AF8"/>
    <w:rsid w:val="00BD2AF2"/>
    <w:rsid w:val="00BD341C"/>
    <w:rsid w:val="00BD405F"/>
    <w:rsid w:val="00BD5D5D"/>
    <w:rsid w:val="00BD6837"/>
    <w:rsid w:val="00BD76DC"/>
    <w:rsid w:val="00BE06B6"/>
    <w:rsid w:val="00BE12F4"/>
    <w:rsid w:val="00BE1D9A"/>
    <w:rsid w:val="00BE2D65"/>
    <w:rsid w:val="00BE5132"/>
    <w:rsid w:val="00BF1B16"/>
    <w:rsid w:val="00BF2C04"/>
    <w:rsid w:val="00BF7EA7"/>
    <w:rsid w:val="00C029C1"/>
    <w:rsid w:val="00C05D3E"/>
    <w:rsid w:val="00C10CD8"/>
    <w:rsid w:val="00C11C99"/>
    <w:rsid w:val="00C14510"/>
    <w:rsid w:val="00C1799A"/>
    <w:rsid w:val="00C2088D"/>
    <w:rsid w:val="00C21F30"/>
    <w:rsid w:val="00C21F4D"/>
    <w:rsid w:val="00C24673"/>
    <w:rsid w:val="00C27851"/>
    <w:rsid w:val="00C32C54"/>
    <w:rsid w:val="00C32D9F"/>
    <w:rsid w:val="00C37BC5"/>
    <w:rsid w:val="00C4169B"/>
    <w:rsid w:val="00C4362E"/>
    <w:rsid w:val="00C444EB"/>
    <w:rsid w:val="00C44FE2"/>
    <w:rsid w:val="00C456BF"/>
    <w:rsid w:val="00C50E25"/>
    <w:rsid w:val="00C51EA6"/>
    <w:rsid w:val="00C54184"/>
    <w:rsid w:val="00C548F5"/>
    <w:rsid w:val="00C70A75"/>
    <w:rsid w:val="00C72A7D"/>
    <w:rsid w:val="00C7425D"/>
    <w:rsid w:val="00C744CD"/>
    <w:rsid w:val="00C75BBB"/>
    <w:rsid w:val="00C80102"/>
    <w:rsid w:val="00C86737"/>
    <w:rsid w:val="00C86CA4"/>
    <w:rsid w:val="00C94B8B"/>
    <w:rsid w:val="00C95E9C"/>
    <w:rsid w:val="00CA2366"/>
    <w:rsid w:val="00CA2840"/>
    <w:rsid w:val="00CA3E84"/>
    <w:rsid w:val="00CA4CD9"/>
    <w:rsid w:val="00CA6AFF"/>
    <w:rsid w:val="00CA6BCD"/>
    <w:rsid w:val="00CB0860"/>
    <w:rsid w:val="00CB0EEB"/>
    <w:rsid w:val="00CB1E8E"/>
    <w:rsid w:val="00CB3195"/>
    <w:rsid w:val="00CB6004"/>
    <w:rsid w:val="00CC1A04"/>
    <w:rsid w:val="00CC4EEA"/>
    <w:rsid w:val="00CC6C32"/>
    <w:rsid w:val="00CC6D13"/>
    <w:rsid w:val="00CD1E49"/>
    <w:rsid w:val="00CD40F3"/>
    <w:rsid w:val="00CD469D"/>
    <w:rsid w:val="00CD6814"/>
    <w:rsid w:val="00CD73D4"/>
    <w:rsid w:val="00CE36BC"/>
    <w:rsid w:val="00CE57E9"/>
    <w:rsid w:val="00CE5E08"/>
    <w:rsid w:val="00CE72F0"/>
    <w:rsid w:val="00CE79E8"/>
    <w:rsid w:val="00CF1183"/>
    <w:rsid w:val="00CF4859"/>
    <w:rsid w:val="00D00749"/>
    <w:rsid w:val="00D0146F"/>
    <w:rsid w:val="00D0158E"/>
    <w:rsid w:val="00D0498D"/>
    <w:rsid w:val="00D049FE"/>
    <w:rsid w:val="00D05E41"/>
    <w:rsid w:val="00D16073"/>
    <w:rsid w:val="00D164C9"/>
    <w:rsid w:val="00D169B0"/>
    <w:rsid w:val="00D202A4"/>
    <w:rsid w:val="00D2113F"/>
    <w:rsid w:val="00D217CC"/>
    <w:rsid w:val="00D255BA"/>
    <w:rsid w:val="00D260A3"/>
    <w:rsid w:val="00D262A3"/>
    <w:rsid w:val="00D264A4"/>
    <w:rsid w:val="00D300ED"/>
    <w:rsid w:val="00D3439F"/>
    <w:rsid w:val="00D345B7"/>
    <w:rsid w:val="00D34D45"/>
    <w:rsid w:val="00D402CE"/>
    <w:rsid w:val="00D41215"/>
    <w:rsid w:val="00D4147D"/>
    <w:rsid w:val="00D47941"/>
    <w:rsid w:val="00D50790"/>
    <w:rsid w:val="00D50A02"/>
    <w:rsid w:val="00D5703C"/>
    <w:rsid w:val="00D619E3"/>
    <w:rsid w:val="00D660D8"/>
    <w:rsid w:val="00D66C09"/>
    <w:rsid w:val="00D705C8"/>
    <w:rsid w:val="00D7180F"/>
    <w:rsid w:val="00D731D9"/>
    <w:rsid w:val="00D732EC"/>
    <w:rsid w:val="00D743FC"/>
    <w:rsid w:val="00D74E87"/>
    <w:rsid w:val="00D816E3"/>
    <w:rsid w:val="00D864AA"/>
    <w:rsid w:val="00D916A0"/>
    <w:rsid w:val="00D96C92"/>
    <w:rsid w:val="00DA2149"/>
    <w:rsid w:val="00DA24C7"/>
    <w:rsid w:val="00DA2A96"/>
    <w:rsid w:val="00DA7257"/>
    <w:rsid w:val="00DB7C2D"/>
    <w:rsid w:val="00DC2475"/>
    <w:rsid w:val="00DC5BB2"/>
    <w:rsid w:val="00DC65D4"/>
    <w:rsid w:val="00DC75FF"/>
    <w:rsid w:val="00DD379F"/>
    <w:rsid w:val="00DD6DAE"/>
    <w:rsid w:val="00E027E9"/>
    <w:rsid w:val="00E04D49"/>
    <w:rsid w:val="00E0520E"/>
    <w:rsid w:val="00E05CDC"/>
    <w:rsid w:val="00E05CFD"/>
    <w:rsid w:val="00E1098B"/>
    <w:rsid w:val="00E11E2B"/>
    <w:rsid w:val="00E128D9"/>
    <w:rsid w:val="00E13DCD"/>
    <w:rsid w:val="00E156AA"/>
    <w:rsid w:val="00E232EA"/>
    <w:rsid w:val="00E258FA"/>
    <w:rsid w:val="00E3052E"/>
    <w:rsid w:val="00E320FA"/>
    <w:rsid w:val="00E32E48"/>
    <w:rsid w:val="00E35168"/>
    <w:rsid w:val="00E356D8"/>
    <w:rsid w:val="00E35E8A"/>
    <w:rsid w:val="00E40AA4"/>
    <w:rsid w:val="00E42A71"/>
    <w:rsid w:val="00E44BCC"/>
    <w:rsid w:val="00E507C6"/>
    <w:rsid w:val="00E542A0"/>
    <w:rsid w:val="00E578BF"/>
    <w:rsid w:val="00E57976"/>
    <w:rsid w:val="00E60109"/>
    <w:rsid w:val="00E60BE5"/>
    <w:rsid w:val="00E61598"/>
    <w:rsid w:val="00E6172B"/>
    <w:rsid w:val="00E63A20"/>
    <w:rsid w:val="00E65F42"/>
    <w:rsid w:val="00E72631"/>
    <w:rsid w:val="00E772C9"/>
    <w:rsid w:val="00E805AC"/>
    <w:rsid w:val="00E80CC3"/>
    <w:rsid w:val="00E904B4"/>
    <w:rsid w:val="00E9447A"/>
    <w:rsid w:val="00E974E4"/>
    <w:rsid w:val="00E97EF4"/>
    <w:rsid w:val="00EA4B5A"/>
    <w:rsid w:val="00EA6D9F"/>
    <w:rsid w:val="00EA71FA"/>
    <w:rsid w:val="00EA7D3A"/>
    <w:rsid w:val="00EB199F"/>
    <w:rsid w:val="00EB2AD4"/>
    <w:rsid w:val="00EB76F7"/>
    <w:rsid w:val="00EC73D3"/>
    <w:rsid w:val="00ED12DD"/>
    <w:rsid w:val="00ED376C"/>
    <w:rsid w:val="00EE65BD"/>
    <w:rsid w:val="00EE68A3"/>
    <w:rsid w:val="00EF0CE5"/>
    <w:rsid w:val="00EF2401"/>
    <w:rsid w:val="00EF2C2A"/>
    <w:rsid w:val="00EF51E2"/>
    <w:rsid w:val="00EF6B0A"/>
    <w:rsid w:val="00F02A19"/>
    <w:rsid w:val="00F03386"/>
    <w:rsid w:val="00F03D4B"/>
    <w:rsid w:val="00F0466B"/>
    <w:rsid w:val="00F14765"/>
    <w:rsid w:val="00F15558"/>
    <w:rsid w:val="00F17EE9"/>
    <w:rsid w:val="00F24013"/>
    <w:rsid w:val="00F310DD"/>
    <w:rsid w:val="00F319ED"/>
    <w:rsid w:val="00F354EE"/>
    <w:rsid w:val="00F41EE3"/>
    <w:rsid w:val="00F503F3"/>
    <w:rsid w:val="00F506D3"/>
    <w:rsid w:val="00F50B94"/>
    <w:rsid w:val="00F50E00"/>
    <w:rsid w:val="00F545C0"/>
    <w:rsid w:val="00F6677C"/>
    <w:rsid w:val="00F6761B"/>
    <w:rsid w:val="00F7402B"/>
    <w:rsid w:val="00F760EC"/>
    <w:rsid w:val="00F76F99"/>
    <w:rsid w:val="00F80568"/>
    <w:rsid w:val="00F810DE"/>
    <w:rsid w:val="00F81403"/>
    <w:rsid w:val="00F83497"/>
    <w:rsid w:val="00F90560"/>
    <w:rsid w:val="00F94CDA"/>
    <w:rsid w:val="00F95E74"/>
    <w:rsid w:val="00FA1752"/>
    <w:rsid w:val="00FA2EA6"/>
    <w:rsid w:val="00FA41B1"/>
    <w:rsid w:val="00FA5B64"/>
    <w:rsid w:val="00FB3F38"/>
    <w:rsid w:val="00FB466D"/>
    <w:rsid w:val="00FD3116"/>
    <w:rsid w:val="00FD6548"/>
    <w:rsid w:val="00FD679D"/>
    <w:rsid w:val="00FD6E3E"/>
    <w:rsid w:val="00FE1698"/>
    <w:rsid w:val="00FE3967"/>
    <w:rsid w:val="00FF3273"/>
    <w:rsid w:val="00FF4E65"/>
    <w:rsid w:val="01F1E5D1"/>
    <w:rsid w:val="0365D483"/>
    <w:rsid w:val="043732F4"/>
    <w:rsid w:val="05D4D3E9"/>
    <w:rsid w:val="0ADE2781"/>
    <w:rsid w:val="0B1E7FC1"/>
    <w:rsid w:val="0FAC1E84"/>
    <w:rsid w:val="141A417C"/>
    <w:rsid w:val="1AE0186C"/>
    <w:rsid w:val="1BB5C300"/>
    <w:rsid w:val="1D6D6BCE"/>
    <w:rsid w:val="41D95ACE"/>
    <w:rsid w:val="4393FDF0"/>
    <w:rsid w:val="4484F1FE"/>
    <w:rsid w:val="47E22006"/>
    <w:rsid w:val="4B677125"/>
    <w:rsid w:val="4BAE707E"/>
    <w:rsid w:val="4C56A6BC"/>
    <w:rsid w:val="4D8DE0CA"/>
    <w:rsid w:val="527F2A65"/>
    <w:rsid w:val="5AACBB16"/>
    <w:rsid w:val="5CD1E68C"/>
    <w:rsid w:val="5EABAAA3"/>
    <w:rsid w:val="60322172"/>
    <w:rsid w:val="62149892"/>
    <w:rsid w:val="62878041"/>
    <w:rsid w:val="630B9BB0"/>
    <w:rsid w:val="64E26648"/>
    <w:rsid w:val="6AC64580"/>
    <w:rsid w:val="6B49ECC2"/>
    <w:rsid w:val="6B572FC2"/>
    <w:rsid w:val="6F484D85"/>
    <w:rsid w:val="716227DD"/>
    <w:rsid w:val="733BF5A5"/>
    <w:rsid w:val="75A3DF54"/>
    <w:rsid w:val="79DC4E71"/>
    <w:rsid w:val="7AB9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18ED"/>
  <w15:chartTrackingRefBased/>
  <w15:docId w15:val="{4A6BEC08-22C1-48B1-B3D8-E6C9FAC7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06D3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D4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4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4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4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4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4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4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4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4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4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4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4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49A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49A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49A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49A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49A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49A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4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4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4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4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4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49A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49A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49A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4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49A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49A2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B1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B6"/>
    <w:rPr>
      <w:kern w:val="0"/>
      <w:sz w:val="22"/>
      <w:szCs w:val="22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B1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B6"/>
    <w:rPr>
      <w:kern w:val="0"/>
      <w:sz w:val="22"/>
      <w:szCs w:val="22"/>
      <w:lang w:val="en-GB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6D7DA8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D7DA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24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F24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F24ED"/>
    <w:rPr>
      <w:kern w:val="0"/>
      <w:sz w:val="20"/>
      <w:szCs w:val="20"/>
      <w:lang w:val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24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24ED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1F9C-D2D4-4B5D-BE10-65471F0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38</Words>
  <Characters>6692</Characters>
  <Application>Microsoft Office Word</Application>
  <DocSecurity>0</DocSecurity>
  <Lines>55</Lines>
  <Paragraphs>36</Paragraphs>
  <ScaleCrop>false</ScaleCrop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alvanauskienė</dc:creator>
  <cp:keywords/>
  <dc:description/>
  <cp:lastModifiedBy>Jolita Galvanauskienė</cp:lastModifiedBy>
  <cp:revision>3</cp:revision>
  <cp:lastPrinted>2026-05-04T11:29:00Z</cp:lastPrinted>
  <dcterms:created xsi:type="dcterms:W3CDTF">2026-05-21T09:55:00Z</dcterms:created>
  <dcterms:modified xsi:type="dcterms:W3CDTF">2026-05-21T09:55:00Z</dcterms:modified>
</cp:coreProperties>
</file>